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37C4E" w:rsidRPr="00331496">
        <w:rPr>
          <w:rFonts w:ascii="Times New Roman" w:hAnsi="Times New Roman" w:cs="Times New Roman"/>
          <w:b/>
          <w:sz w:val="24"/>
          <w:szCs w:val="24"/>
        </w:rPr>
        <w:t>2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2</w:t>
      </w:r>
    </w:p>
    <w:p w:rsidR="007D2C75" w:rsidRPr="00331496" w:rsidRDefault="00A7242D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Внео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чередного общего собрания членов Союз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7D2C75" w:rsidRPr="00331496" w:rsidRDefault="0074184E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«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Объединение профессиональных строителей</w:t>
      </w:r>
      <w:r w:rsidRPr="00331496">
        <w:rPr>
          <w:rFonts w:ascii="Times New Roman" w:hAnsi="Times New Roman" w:cs="Times New Roman"/>
          <w:b/>
          <w:sz w:val="24"/>
          <w:szCs w:val="24"/>
        </w:rPr>
        <w:t>»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75" w:rsidRPr="00331496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26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E5122" w:rsidRPr="00331496">
        <w:rPr>
          <w:rFonts w:ascii="Times New Roman" w:hAnsi="Times New Roman" w:cs="Times New Roman"/>
          <w:b/>
          <w:sz w:val="24"/>
          <w:szCs w:val="24"/>
        </w:rPr>
        <w:t>9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7D2C75" w:rsidRPr="00331496" w:rsidRDefault="007D2C75" w:rsidP="00A7242D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г. Казань</w:t>
      </w:r>
      <w:r w:rsidR="00A15AB1" w:rsidRPr="00331496">
        <w:rPr>
          <w:rFonts w:ascii="Times New Roman" w:hAnsi="Times New Roman" w:cs="Times New Roman"/>
          <w:b/>
          <w:sz w:val="24"/>
          <w:szCs w:val="24"/>
        </w:rPr>
        <w:t>,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 xml:space="preserve"> ул. Петербургская, 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д.1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Гранд Отель Казань. Зал «</w:t>
      </w:r>
      <w:proofErr w:type="spellStart"/>
      <w:r w:rsidR="00A7242D" w:rsidRPr="00331496">
        <w:rPr>
          <w:rFonts w:ascii="Times New Roman" w:hAnsi="Times New Roman" w:cs="Times New Roman"/>
          <w:b/>
          <w:sz w:val="24"/>
          <w:szCs w:val="24"/>
        </w:rPr>
        <w:t>Салих</w:t>
      </w:r>
      <w:proofErr w:type="spellEnd"/>
      <w:r w:rsidR="00A7242D" w:rsidRPr="00331496">
        <w:rPr>
          <w:rFonts w:ascii="Times New Roman" w:hAnsi="Times New Roman" w:cs="Times New Roman"/>
          <w:b/>
          <w:sz w:val="24"/>
          <w:szCs w:val="24"/>
        </w:rPr>
        <w:t xml:space="preserve"> Сайдашев»)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27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9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: </w:t>
      </w:r>
      <w:r w:rsidR="00537C4E"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3</w:t>
      </w:r>
      <w:r w:rsidRPr="00331496">
        <w:rPr>
          <w:rFonts w:ascii="Times New Roman" w:hAnsi="Times New Roman" w:cs="Times New Roman"/>
          <w:b/>
          <w:sz w:val="24"/>
          <w:szCs w:val="24"/>
        </w:rPr>
        <w:t>:00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Время окончания регистрации: 1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3</w:t>
      </w:r>
      <w:r w:rsidRPr="00331496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50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4</w:t>
      </w:r>
      <w:r w:rsidRPr="00331496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0</w:t>
      </w:r>
      <w:r w:rsidRPr="00331496">
        <w:rPr>
          <w:rFonts w:ascii="Times New Roman" w:hAnsi="Times New Roman" w:cs="Times New Roman"/>
          <w:b/>
          <w:sz w:val="24"/>
          <w:szCs w:val="24"/>
        </w:rPr>
        <w:t>0</w:t>
      </w:r>
      <w:r w:rsidRPr="0033149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Время окончания Собрания: 1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6</w:t>
      </w:r>
      <w:r w:rsidR="00CF0BFB" w:rsidRPr="00331496">
        <w:rPr>
          <w:rFonts w:ascii="Times New Roman" w:hAnsi="Times New Roman" w:cs="Times New Roman"/>
          <w:b/>
          <w:sz w:val="24"/>
          <w:szCs w:val="24"/>
        </w:rPr>
        <w:t>: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15</w:t>
      </w:r>
    </w:p>
    <w:p w:rsidR="007D2C75" w:rsidRPr="00331496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331496" w:rsidRDefault="007D2C7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На </w:t>
      </w:r>
      <w:r w:rsidR="00A7242D" w:rsidRPr="00331496">
        <w:rPr>
          <w:rFonts w:ascii="Times New Roman" w:hAnsi="Times New Roman" w:cs="Times New Roman"/>
          <w:sz w:val="24"/>
          <w:szCs w:val="24"/>
        </w:rPr>
        <w:t>вне</w:t>
      </w:r>
      <w:r w:rsidRPr="00331496">
        <w:rPr>
          <w:rFonts w:ascii="Times New Roman" w:hAnsi="Times New Roman" w:cs="Times New Roman"/>
          <w:sz w:val="24"/>
          <w:szCs w:val="24"/>
        </w:rPr>
        <w:t xml:space="preserve">очередном Общем собрании членов Союза содействия в развитии строительства саморегулируемой организации </w:t>
      </w:r>
      <w:r w:rsidR="0074184E" w:rsidRPr="00331496">
        <w:rPr>
          <w:rFonts w:ascii="Times New Roman" w:hAnsi="Times New Roman" w:cs="Times New Roman"/>
          <w:sz w:val="24"/>
          <w:szCs w:val="24"/>
        </w:rPr>
        <w:t>«</w:t>
      </w:r>
      <w:r w:rsidRPr="00331496">
        <w:rPr>
          <w:rFonts w:ascii="Times New Roman" w:hAnsi="Times New Roman" w:cs="Times New Roman"/>
          <w:sz w:val="24"/>
          <w:szCs w:val="24"/>
        </w:rPr>
        <w:t>Объединение профессиональных строителей</w:t>
      </w:r>
      <w:r w:rsidR="0074184E" w:rsidRPr="00331496">
        <w:rPr>
          <w:rFonts w:ascii="Times New Roman" w:hAnsi="Times New Roman" w:cs="Times New Roman"/>
          <w:sz w:val="24"/>
          <w:szCs w:val="24"/>
        </w:rPr>
        <w:t>»</w:t>
      </w:r>
      <w:r w:rsidRPr="00331496">
        <w:rPr>
          <w:rFonts w:ascii="Times New Roman" w:hAnsi="Times New Roman" w:cs="Times New Roman"/>
          <w:sz w:val="24"/>
          <w:szCs w:val="24"/>
        </w:rPr>
        <w:t xml:space="preserve"> (далее Союз) из </w:t>
      </w:r>
      <w:r w:rsidR="00816817" w:rsidRPr="00331496">
        <w:rPr>
          <w:rFonts w:ascii="Times New Roman" w:hAnsi="Times New Roman" w:cs="Times New Roman"/>
          <w:sz w:val="24"/>
          <w:szCs w:val="24"/>
        </w:rPr>
        <w:t>280</w:t>
      </w:r>
      <w:r w:rsidR="00F3273E" w:rsidRPr="00331496">
        <w:rPr>
          <w:rFonts w:ascii="Times New Roman" w:hAnsi="Times New Roman" w:cs="Times New Roman"/>
          <w:sz w:val="24"/>
          <w:szCs w:val="24"/>
        </w:rPr>
        <w:t xml:space="preserve"> </w:t>
      </w:r>
      <w:r w:rsidRPr="00331496">
        <w:rPr>
          <w:rFonts w:ascii="Times New Roman" w:hAnsi="Times New Roman" w:cs="Times New Roman"/>
          <w:sz w:val="24"/>
          <w:szCs w:val="24"/>
        </w:rPr>
        <w:t>ч</w:t>
      </w:r>
      <w:r w:rsidR="00A7242D" w:rsidRPr="00331496">
        <w:rPr>
          <w:rFonts w:ascii="Times New Roman" w:hAnsi="Times New Roman" w:cs="Times New Roman"/>
          <w:sz w:val="24"/>
          <w:szCs w:val="24"/>
        </w:rPr>
        <w:t>ленов</w:t>
      </w:r>
      <w:r w:rsidRPr="00331496">
        <w:rPr>
          <w:rFonts w:ascii="Times New Roman" w:hAnsi="Times New Roman" w:cs="Times New Roman"/>
          <w:sz w:val="24"/>
          <w:szCs w:val="24"/>
        </w:rPr>
        <w:t xml:space="preserve"> присутствовало </w:t>
      </w:r>
      <w:r w:rsidR="00CE1F83" w:rsidRPr="00331496">
        <w:rPr>
          <w:rFonts w:ascii="Times New Roman" w:hAnsi="Times New Roman" w:cs="Times New Roman"/>
          <w:sz w:val="24"/>
          <w:szCs w:val="24"/>
        </w:rPr>
        <w:t>234</w:t>
      </w:r>
      <w:r w:rsidR="00AC7082" w:rsidRPr="00331496">
        <w:rPr>
          <w:rFonts w:ascii="Times New Roman" w:hAnsi="Times New Roman" w:cs="Times New Roman"/>
          <w:sz w:val="24"/>
          <w:szCs w:val="24"/>
        </w:rPr>
        <w:t xml:space="preserve"> </w:t>
      </w:r>
      <w:r w:rsidRPr="00331496">
        <w:rPr>
          <w:rFonts w:ascii="Times New Roman" w:hAnsi="Times New Roman" w:cs="Times New Roman"/>
          <w:sz w:val="24"/>
          <w:szCs w:val="24"/>
        </w:rPr>
        <w:t>член</w:t>
      </w:r>
      <w:r w:rsidR="007E37CE">
        <w:rPr>
          <w:rFonts w:ascii="Times New Roman" w:hAnsi="Times New Roman" w:cs="Times New Roman"/>
          <w:sz w:val="24"/>
          <w:szCs w:val="24"/>
        </w:rPr>
        <w:t>а</w:t>
      </w:r>
      <w:r w:rsidRPr="0033149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E1F83" w:rsidRPr="00331496">
        <w:rPr>
          <w:rFonts w:ascii="Times New Roman" w:hAnsi="Times New Roman" w:cs="Times New Roman"/>
          <w:sz w:val="24"/>
          <w:szCs w:val="24"/>
        </w:rPr>
        <w:t xml:space="preserve">83.57 </w:t>
      </w:r>
      <w:r w:rsidR="002E2211" w:rsidRPr="00331496">
        <w:rPr>
          <w:rFonts w:ascii="Times New Roman" w:hAnsi="Times New Roman" w:cs="Times New Roman"/>
          <w:sz w:val="24"/>
          <w:szCs w:val="24"/>
        </w:rPr>
        <w:t>% от общего числа членов Союза.</w:t>
      </w:r>
    </w:p>
    <w:p w:rsidR="002E2211" w:rsidRPr="00331496" w:rsidRDefault="002E2211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2E2211" w:rsidRPr="00331496" w:rsidRDefault="007E37C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2E2211" w:rsidRPr="00331496">
        <w:rPr>
          <w:rFonts w:ascii="Times New Roman" w:hAnsi="Times New Roman" w:cs="Times New Roman"/>
          <w:sz w:val="24"/>
          <w:szCs w:val="24"/>
        </w:rPr>
        <w:t xml:space="preserve">же на собрании присутствовали без права голоса: </w:t>
      </w:r>
      <w:proofErr w:type="spellStart"/>
      <w:r w:rsidR="002E2211" w:rsidRPr="00331496">
        <w:rPr>
          <w:rFonts w:ascii="Times New Roman" w:hAnsi="Times New Roman" w:cs="Times New Roman"/>
          <w:sz w:val="24"/>
          <w:szCs w:val="24"/>
        </w:rPr>
        <w:t>Маяцкий</w:t>
      </w:r>
      <w:proofErr w:type="spellEnd"/>
      <w:r w:rsidR="002E2211" w:rsidRPr="00331496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="002E2211" w:rsidRPr="00331496">
        <w:rPr>
          <w:rFonts w:ascii="Times New Roman" w:hAnsi="Times New Roman" w:cs="Times New Roman"/>
          <w:sz w:val="24"/>
          <w:szCs w:val="24"/>
        </w:rPr>
        <w:t>Илленович</w:t>
      </w:r>
      <w:proofErr w:type="spellEnd"/>
      <w:r w:rsidR="002E2211" w:rsidRPr="00331496">
        <w:rPr>
          <w:rFonts w:ascii="Times New Roman" w:hAnsi="Times New Roman" w:cs="Times New Roman"/>
          <w:sz w:val="24"/>
          <w:szCs w:val="24"/>
        </w:rPr>
        <w:t xml:space="preserve"> – Президент Союза</w:t>
      </w:r>
      <w:r w:rsidR="00F3273E" w:rsidRPr="00331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C96" w:rsidRPr="00331496">
        <w:rPr>
          <w:rFonts w:ascii="Times New Roman" w:hAnsi="Times New Roman" w:cs="Times New Roman"/>
          <w:sz w:val="24"/>
          <w:szCs w:val="24"/>
        </w:rPr>
        <w:t>Нигматулина</w:t>
      </w:r>
      <w:proofErr w:type="spellEnd"/>
      <w:r w:rsidR="00155C96" w:rsidRPr="00331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96" w:rsidRPr="00331496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155C96" w:rsidRPr="00331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96" w:rsidRPr="00331496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="00155C96" w:rsidRPr="00331496">
        <w:rPr>
          <w:rFonts w:ascii="Times New Roman" w:hAnsi="Times New Roman" w:cs="Times New Roman"/>
          <w:sz w:val="24"/>
          <w:szCs w:val="24"/>
        </w:rPr>
        <w:t xml:space="preserve"> – главный бухгалтер Союза</w:t>
      </w:r>
      <w:r w:rsidR="00B36960" w:rsidRPr="00331496">
        <w:rPr>
          <w:rFonts w:ascii="Times New Roman" w:hAnsi="Times New Roman" w:cs="Times New Roman"/>
          <w:sz w:val="24"/>
          <w:szCs w:val="24"/>
        </w:rPr>
        <w:t>.</w:t>
      </w:r>
    </w:p>
    <w:p w:rsidR="00027DAE" w:rsidRPr="00331496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544863" w:rsidRPr="00331496">
        <w:rPr>
          <w:rFonts w:ascii="Times New Roman" w:hAnsi="Times New Roman" w:cs="Times New Roman"/>
          <w:sz w:val="24"/>
          <w:szCs w:val="24"/>
        </w:rPr>
        <w:t>11.5.3</w:t>
      </w:r>
      <w:r w:rsidR="00544863" w:rsidRPr="00331496">
        <w:rPr>
          <w:rFonts w:ascii="Arial" w:hAnsi="Arial" w:cs="Arial"/>
          <w:sz w:val="23"/>
          <w:szCs w:val="23"/>
        </w:rPr>
        <w:t xml:space="preserve"> </w:t>
      </w:r>
      <w:r w:rsidRPr="00331496"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 собрании выполняет Председате</w:t>
      </w:r>
      <w:r w:rsidR="00222705" w:rsidRPr="00331496">
        <w:rPr>
          <w:rFonts w:ascii="Times New Roman" w:hAnsi="Times New Roman" w:cs="Times New Roman"/>
          <w:sz w:val="24"/>
          <w:szCs w:val="24"/>
        </w:rPr>
        <w:t xml:space="preserve">ль Совета Союза </w:t>
      </w:r>
      <w:r w:rsidR="00537C4E" w:rsidRPr="00331496">
        <w:rPr>
          <w:rFonts w:ascii="Times New Roman" w:hAnsi="Times New Roman" w:cs="Times New Roman"/>
          <w:sz w:val="24"/>
          <w:szCs w:val="24"/>
        </w:rPr>
        <w:t>Ковальчук Павел Сергеевич</w:t>
      </w:r>
      <w:r w:rsidRPr="00331496">
        <w:rPr>
          <w:rFonts w:ascii="Times New Roman" w:hAnsi="Times New Roman" w:cs="Times New Roman"/>
          <w:sz w:val="24"/>
          <w:szCs w:val="24"/>
        </w:rPr>
        <w:t>.</w:t>
      </w:r>
    </w:p>
    <w:p w:rsidR="00027DAE" w:rsidRPr="00331496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Секретарем собрания избрана </w:t>
      </w:r>
      <w:proofErr w:type="spellStart"/>
      <w:r w:rsidR="00B31408" w:rsidRPr="00331496">
        <w:rPr>
          <w:rFonts w:ascii="Times New Roman" w:hAnsi="Times New Roman" w:cs="Times New Roman"/>
          <w:sz w:val="24"/>
          <w:szCs w:val="24"/>
        </w:rPr>
        <w:t>Ямбикова</w:t>
      </w:r>
      <w:proofErr w:type="spellEnd"/>
      <w:r w:rsidR="00B31408" w:rsidRPr="00331496">
        <w:rPr>
          <w:rFonts w:ascii="Times New Roman" w:hAnsi="Times New Roman" w:cs="Times New Roman"/>
          <w:sz w:val="24"/>
          <w:szCs w:val="24"/>
        </w:rPr>
        <w:t xml:space="preserve"> Алевтина Юрьевна</w:t>
      </w:r>
    </w:p>
    <w:p w:rsidR="00347D53" w:rsidRPr="00331496" w:rsidRDefault="00347D5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Возражен</w:t>
      </w:r>
      <w:r w:rsidR="00327278" w:rsidRPr="00331496">
        <w:rPr>
          <w:rFonts w:ascii="Times New Roman" w:hAnsi="Times New Roman" w:cs="Times New Roman"/>
          <w:sz w:val="24"/>
          <w:szCs w:val="24"/>
        </w:rPr>
        <w:t>ий по предложенным кандидатурам</w:t>
      </w:r>
      <w:r w:rsidRPr="00331496">
        <w:rPr>
          <w:rFonts w:ascii="Times New Roman" w:hAnsi="Times New Roman" w:cs="Times New Roman"/>
          <w:sz w:val="24"/>
          <w:szCs w:val="24"/>
        </w:rPr>
        <w:t xml:space="preserve"> не последовало.</w:t>
      </w:r>
    </w:p>
    <w:p w:rsidR="00F75ED3" w:rsidRPr="00331496" w:rsidRDefault="00F75ED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4184E" w:rsidRPr="00331496">
        <w:rPr>
          <w:rFonts w:ascii="Times New Roman" w:hAnsi="Times New Roman" w:cs="Times New Roman"/>
          <w:b/>
          <w:sz w:val="24"/>
          <w:szCs w:val="24"/>
        </w:rPr>
        <w:t>«</w:t>
      </w:r>
      <w:r w:rsidRPr="00331496">
        <w:rPr>
          <w:rFonts w:ascii="Times New Roman" w:hAnsi="Times New Roman" w:cs="Times New Roman"/>
          <w:b/>
          <w:sz w:val="24"/>
          <w:szCs w:val="24"/>
        </w:rPr>
        <w:t>за</w:t>
      </w:r>
      <w:r w:rsidR="0074184E" w:rsidRPr="00331496">
        <w:rPr>
          <w:rFonts w:ascii="Times New Roman" w:hAnsi="Times New Roman" w:cs="Times New Roman"/>
          <w:b/>
          <w:sz w:val="24"/>
          <w:szCs w:val="24"/>
        </w:rPr>
        <w:t>»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234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0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, воздержалось – 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0</w:t>
      </w: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278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Избрана счетная комиссия в составе: </w:t>
      </w:r>
    </w:p>
    <w:p w:rsidR="00327278" w:rsidRPr="00331496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- Крылова Татьяна Анатольевна - Сотрудник Союза</w:t>
      </w:r>
    </w:p>
    <w:p w:rsidR="00327278" w:rsidRPr="00331496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496"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 w:rsidRPr="00331496">
        <w:rPr>
          <w:rFonts w:ascii="Times New Roman" w:hAnsi="Times New Roman" w:cs="Times New Roman"/>
          <w:sz w:val="24"/>
          <w:szCs w:val="24"/>
        </w:rPr>
        <w:t xml:space="preserve"> Эльдар Рустамович – Сотрудник союза</w:t>
      </w:r>
    </w:p>
    <w:p w:rsidR="00327278" w:rsidRPr="00331496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- Зинина Татьяна Николаевна– Сотрудник Союза</w:t>
      </w:r>
    </w:p>
    <w:p w:rsidR="00327278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331496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Возражений по предложенным кандидатурам не последовало.</w:t>
      </w:r>
    </w:p>
    <w:p w:rsidR="00327278" w:rsidRPr="00331496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331496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Голосовали: «за» 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234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0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, воздержалось – </w:t>
      </w:r>
      <w:r w:rsidR="00CE1F83" w:rsidRPr="00331496">
        <w:rPr>
          <w:rFonts w:ascii="Times New Roman" w:hAnsi="Times New Roman" w:cs="Times New Roman"/>
          <w:b/>
          <w:sz w:val="24"/>
          <w:szCs w:val="24"/>
        </w:rPr>
        <w:t>0</w:t>
      </w:r>
    </w:p>
    <w:p w:rsidR="00327278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Председатель собрания объявил собрание открытым и огласил повестку дня.</w:t>
      </w:r>
    </w:p>
    <w:p w:rsidR="00327278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75ED3" w:rsidRPr="00331496" w:rsidRDefault="00F75ED3" w:rsidP="0032727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у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а Союза содействия в развитии строительства саморегулируемой организации «Объединение профессиональных строителей</w:t>
      </w:r>
      <w:r w:rsidR="00D30B64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п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я о членстве, в том числе о требованиях к членам, о размере, порядке расчета</w:t>
      </w:r>
      <w:r w:rsidR="0026283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628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 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п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п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ния о компенсационном фонде </w:t>
      </w:r>
      <w:r w:rsidR="008F75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я 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ных обязательст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положения об о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ем собрании члено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Утверждение </w:t>
      </w:r>
      <w:r w:rsidR="00310074" w:rsidRPr="00331496">
        <w:rPr>
          <w:rFonts w:ascii="Times New Roman" w:eastAsia="Calibri" w:hAnsi="Times New Roman" w:cs="Times New Roman"/>
          <w:sz w:val="24"/>
          <w:szCs w:val="24"/>
        </w:rPr>
        <w:t>положени</w:t>
      </w:r>
      <w:r w:rsidR="007E37CE">
        <w:rPr>
          <w:rFonts w:ascii="Times New Roman" w:eastAsia="Calibri" w:hAnsi="Times New Roman" w:cs="Times New Roman"/>
          <w:sz w:val="24"/>
          <w:szCs w:val="24"/>
        </w:rPr>
        <w:t>я</w:t>
      </w:r>
      <w:r w:rsidR="00310074" w:rsidRPr="00331496">
        <w:rPr>
          <w:rFonts w:ascii="Times New Roman" w:eastAsia="Calibri" w:hAnsi="Times New Roman" w:cs="Times New Roman"/>
          <w:sz w:val="24"/>
          <w:szCs w:val="24"/>
        </w:rPr>
        <w:t xml:space="preserve">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Утверждение </w:t>
      </w:r>
      <w:r w:rsidR="00310074" w:rsidRPr="00331496">
        <w:rPr>
          <w:rFonts w:ascii="Times New Roman" w:eastAsia="Calibri" w:hAnsi="Times New Roman" w:cs="Times New Roman"/>
          <w:sz w:val="24"/>
          <w:szCs w:val="24"/>
        </w:rPr>
        <w:t>положени</w:t>
      </w:r>
      <w:r w:rsidR="007E37CE">
        <w:rPr>
          <w:rFonts w:ascii="Times New Roman" w:eastAsia="Calibri" w:hAnsi="Times New Roman" w:cs="Times New Roman"/>
          <w:sz w:val="24"/>
          <w:szCs w:val="24"/>
        </w:rPr>
        <w:t>я</w:t>
      </w:r>
      <w:r w:rsidR="00310074" w:rsidRPr="00331496">
        <w:rPr>
          <w:rFonts w:ascii="Times New Roman" w:eastAsia="Calibri" w:hAnsi="Times New Roman" w:cs="Times New Roman"/>
          <w:sz w:val="24"/>
          <w:szCs w:val="24"/>
        </w:rPr>
        <w:t xml:space="preserve">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п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ния о мерах дисциплинарного воздействия, 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емых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</w:t>
      </w:r>
      <w:r w:rsidR="007E37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я о штрафах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7242D" w:rsidRPr="00331496" w:rsidRDefault="00A7242D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27278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п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ния о </w:t>
      </w:r>
      <w:r w:rsidR="002628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ке ведения 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</w:t>
      </w:r>
      <w:r w:rsidR="002628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ов Союза содействия в развитии строительства саморегулируемой организации «Объединение профессиональных строителей</w:t>
      </w:r>
      <w:r w:rsidR="00D30B64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овой редакции;</w:t>
      </w:r>
    </w:p>
    <w:p w:rsidR="00A7242D" w:rsidRPr="00331496" w:rsidRDefault="00A7242D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27278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ждение п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я о проведени</w:t>
      </w:r>
      <w:r w:rsidR="002628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юзом содействия в развитии строительства саморегулируемой организации «Объединение профессиональных строителей</w:t>
      </w:r>
      <w:r w:rsidR="00D30B64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лиза деятельности своих членов на основ</w:t>
      </w:r>
      <w:r w:rsidR="002628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и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и, представляемой ими в форме отчетов, в новой редакции;</w:t>
      </w:r>
    </w:p>
    <w:p w:rsidR="00A7242D" w:rsidRPr="00331496" w:rsidRDefault="00327278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443A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 признании утратившим силу положения «</w:t>
      </w:r>
      <w:r w:rsidR="00A7242D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ступительных и текущих взносах Союза содействия в развитии строительства саморегулируемой организации «Объединение профессиональных строителей»;</w:t>
      </w:r>
    </w:p>
    <w:p w:rsidR="00A7242D" w:rsidRPr="00331496" w:rsidRDefault="00A7242D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27278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 выборе кредитной организации для размещения компенсационного фонда возмещения вреда и компенсационного фонда договорных обязательств;</w:t>
      </w:r>
      <w:r w:rsidR="00D51563" w:rsidRPr="00331496">
        <w:rPr>
          <w:rFonts w:eastAsiaTheme="minorEastAsia"/>
          <w:sz w:val="24"/>
          <w:szCs w:val="24"/>
        </w:rPr>
        <w:t xml:space="preserve"> </w:t>
      </w:r>
    </w:p>
    <w:p w:rsidR="00A7242D" w:rsidRPr="00331496" w:rsidRDefault="00A7242D" w:rsidP="0032727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27278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B5B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ждени</w:t>
      </w:r>
      <w:r w:rsidR="003B5BD7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ты Союза «Объединение профессиональных строителей» на 2019</w:t>
      </w:r>
      <w:r w:rsidR="00D30B64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1563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;</w:t>
      </w:r>
    </w:p>
    <w:p w:rsidR="006F145A" w:rsidRPr="00331496" w:rsidRDefault="00D51563" w:rsidP="007E37CE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Об исключении членов Союза «Объединение профессиональных строителей»;</w:t>
      </w:r>
    </w:p>
    <w:p w:rsidR="00A7242D" w:rsidRPr="00331496" w:rsidRDefault="00A7242D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08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185D82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ПЕРВОМУ</w:t>
      </w:r>
      <w:r w:rsidR="00185D82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2C5" w:rsidRPr="00331496" w:rsidRDefault="00185D82" w:rsidP="00A7242D">
      <w:pPr>
        <w:jc w:val="both"/>
        <w:rPr>
          <w:rFonts w:cstheme="minorBidi"/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442292" w:rsidRPr="00331496">
        <w:rPr>
          <w:sz w:val="24"/>
          <w:szCs w:val="24"/>
        </w:rPr>
        <w:t xml:space="preserve">Председателя Собрания </w:t>
      </w:r>
      <w:r w:rsidR="00155C96" w:rsidRPr="00331496">
        <w:rPr>
          <w:sz w:val="24"/>
          <w:szCs w:val="24"/>
        </w:rPr>
        <w:t>Ковальчука Павла Сергеевича</w:t>
      </w:r>
      <w:r w:rsidR="00364607" w:rsidRPr="00331496">
        <w:rPr>
          <w:sz w:val="24"/>
          <w:szCs w:val="24"/>
        </w:rPr>
        <w:t>,</w:t>
      </w:r>
      <w:r w:rsidR="00032437" w:rsidRPr="00331496">
        <w:rPr>
          <w:sz w:val="24"/>
          <w:szCs w:val="24"/>
        </w:rPr>
        <w:t xml:space="preserve"> который </w:t>
      </w:r>
      <w:r w:rsidR="00D87A11" w:rsidRPr="00331496">
        <w:rPr>
          <w:sz w:val="24"/>
          <w:szCs w:val="24"/>
        </w:rPr>
        <w:t xml:space="preserve">предложил утвердить </w:t>
      </w:r>
      <w:r w:rsidR="00A11612" w:rsidRPr="00331496">
        <w:rPr>
          <w:sz w:val="24"/>
          <w:szCs w:val="24"/>
        </w:rPr>
        <w:t xml:space="preserve">в новой редакции </w:t>
      </w:r>
      <w:r w:rsidR="00443AD7" w:rsidRPr="00331496">
        <w:rPr>
          <w:sz w:val="24"/>
          <w:szCs w:val="24"/>
        </w:rPr>
        <w:t>у</w:t>
      </w:r>
      <w:r w:rsidR="00D87A11" w:rsidRPr="00331496">
        <w:rPr>
          <w:sz w:val="24"/>
          <w:szCs w:val="24"/>
        </w:rPr>
        <w:t>став Союза содействия в развитии строительства саморегулируемой организации «Объедине</w:t>
      </w:r>
      <w:r w:rsidR="00A11612" w:rsidRPr="00331496">
        <w:rPr>
          <w:sz w:val="24"/>
          <w:szCs w:val="24"/>
        </w:rPr>
        <w:t>ние профессиональных строителей»</w:t>
      </w:r>
      <w:r w:rsidR="00D30B64" w:rsidRPr="00331496">
        <w:rPr>
          <w:sz w:val="24"/>
          <w:szCs w:val="24"/>
        </w:rPr>
        <w:t>.</w:t>
      </w:r>
    </w:p>
    <w:p w:rsidR="007E37CE" w:rsidRDefault="007E37CE" w:rsidP="00A7242D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</w:p>
    <w:p w:rsidR="001922C5" w:rsidRPr="00331496" w:rsidRDefault="001922C5" w:rsidP="00A7242D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>Иных предложений и замечаний не поступило.</w:t>
      </w:r>
    </w:p>
    <w:p w:rsidR="001922C5" w:rsidRPr="00331496" w:rsidRDefault="001922C5" w:rsidP="00A7242D">
      <w:pPr>
        <w:jc w:val="both"/>
        <w:rPr>
          <w:b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об утверждении </w:t>
      </w:r>
      <w:r w:rsidR="00A11612" w:rsidRPr="00331496">
        <w:rPr>
          <w:rFonts w:cstheme="minorBidi"/>
          <w:bCs/>
          <w:sz w:val="24"/>
          <w:szCs w:val="24"/>
        </w:rPr>
        <w:t xml:space="preserve">в новой редакции </w:t>
      </w:r>
      <w:r w:rsidR="00443AD7" w:rsidRPr="00331496">
        <w:rPr>
          <w:rFonts w:cstheme="minorBidi"/>
          <w:bCs/>
          <w:sz w:val="24"/>
          <w:szCs w:val="24"/>
        </w:rPr>
        <w:t>у</w:t>
      </w:r>
      <w:r w:rsidR="00D87A11" w:rsidRPr="00331496">
        <w:rPr>
          <w:rFonts w:cstheme="minorBidi"/>
          <w:bCs/>
          <w:sz w:val="24"/>
          <w:szCs w:val="24"/>
        </w:rPr>
        <w:t>става Союза содействия в развитии строительства саморегулируемой организации «Объединение профессиональных строителей</w:t>
      </w:r>
      <w:r w:rsidR="00A11612" w:rsidRPr="00331496">
        <w:rPr>
          <w:rFonts w:cstheme="minorBidi"/>
          <w:bCs/>
          <w:sz w:val="24"/>
          <w:szCs w:val="24"/>
        </w:rPr>
        <w:t>»</w:t>
      </w:r>
      <w:r w:rsidR="00155C96" w:rsidRPr="00331496">
        <w:rPr>
          <w:rFonts w:cstheme="minorBidi"/>
          <w:bCs/>
          <w:sz w:val="24"/>
          <w:szCs w:val="24"/>
        </w:rPr>
        <w:t>.</w:t>
      </w:r>
    </w:p>
    <w:p w:rsidR="004F10DE" w:rsidRPr="00331496" w:rsidRDefault="004F10DE" w:rsidP="00A7242D">
      <w:pPr>
        <w:ind w:firstLine="426"/>
        <w:jc w:val="both"/>
        <w:rPr>
          <w:b/>
          <w:bCs/>
          <w:sz w:val="24"/>
          <w:szCs w:val="24"/>
        </w:rPr>
      </w:pPr>
    </w:p>
    <w:p w:rsidR="001922C5" w:rsidRPr="00331496" w:rsidRDefault="001922C5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1922C5" w:rsidRPr="00331496" w:rsidRDefault="001922C5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1922C5" w:rsidRPr="00331496" w:rsidRDefault="001922C5" w:rsidP="001B4B09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утвердить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 в новой редакции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43AD7" w:rsidRPr="00331496">
        <w:rPr>
          <w:rFonts w:ascii="Times New Roman" w:eastAsia="Times New Roman" w:hAnsi="Times New Roman"/>
          <w:bCs/>
          <w:sz w:val="24"/>
          <w:szCs w:val="24"/>
        </w:rPr>
        <w:t>у</w:t>
      </w:r>
      <w:r w:rsidR="00D87A11" w:rsidRPr="00331496">
        <w:rPr>
          <w:rFonts w:ascii="Times New Roman" w:eastAsia="Times New Roman" w:hAnsi="Times New Roman"/>
          <w:bCs/>
          <w:sz w:val="24"/>
          <w:szCs w:val="24"/>
        </w:rPr>
        <w:t>став</w:t>
      </w:r>
      <w:r w:rsidR="00D87A11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юза содействия в развитии строительства саморегулируемой организации «Объедин</w:t>
      </w:r>
      <w:r w:rsidR="00A11612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922C5" w:rsidRPr="00331496" w:rsidRDefault="001922C5" w:rsidP="00A7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2C5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2</w:t>
      </w:r>
      <w:r w:rsidR="001922C5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ВТОРОМУ</w:t>
      </w:r>
      <w:r w:rsidR="001922C5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92" w:rsidRPr="00331496" w:rsidRDefault="001922C5" w:rsidP="00A7242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87A11" w:rsidRPr="00331496">
        <w:rPr>
          <w:rFonts w:cstheme="minorBidi"/>
          <w:bCs/>
          <w:sz w:val="24"/>
          <w:szCs w:val="24"/>
        </w:rPr>
        <w:t xml:space="preserve">Председателя Собрания Ковальчука Павла Сергеевича, который предложил утвердить </w:t>
      </w:r>
      <w:r w:rsidR="00A11612" w:rsidRPr="00331496">
        <w:rPr>
          <w:rFonts w:cstheme="minorBidi"/>
          <w:bCs/>
          <w:sz w:val="24"/>
          <w:szCs w:val="24"/>
        </w:rPr>
        <w:t xml:space="preserve">в новой редакции </w:t>
      </w:r>
      <w:r w:rsidR="00443AD7" w:rsidRPr="00331496">
        <w:rPr>
          <w:rFonts w:cstheme="minorBidi"/>
          <w:bCs/>
          <w:sz w:val="24"/>
          <w:szCs w:val="24"/>
        </w:rPr>
        <w:t>п</w:t>
      </w:r>
      <w:r w:rsidR="00D87A11" w:rsidRPr="00331496">
        <w:rPr>
          <w:rFonts w:cstheme="minorBidi"/>
          <w:bCs/>
          <w:sz w:val="24"/>
          <w:szCs w:val="24"/>
        </w:rPr>
        <w:t>оложени</w:t>
      </w:r>
      <w:r w:rsidR="00A11612" w:rsidRPr="00331496">
        <w:rPr>
          <w:rFonts w:cstheme="minorBidi"/>
          <w:bCs/>
          <w:sz w:val="24"/>
          <w:szCs w:val="24"/>
        </w:rPr>
        <w:t>е</w:t>
      </w:r>
      <w:r w:rsidR="00D87A11" w:rsidRPr="00331496">
        <w:rPr>
          <w:rFonts w:cstheme="minorBidi"/>
          <w:bCs/>
          <w:sz w:val="24"/>
          <w:szCs w:val="24"/>
        </w:rPr>
        <w:t xml:space="preserve"> </w:t>
      </w:r>
      <w:r w:rsidR="00262830" w:rsidRPr="00331496">
        <w:rPr>
          <w:rFonts w:eastAsiaTheme="minorEastAsia"/>
          <w:sz w:val="24"/>
          <w:szCs w:val="24"/>
        </w:rPr>
        <w:t>о членстве, в том числе о требованиях к членам, о размере, порядке расчета</w:t>
      </w:r>
      <w:r w:rsidR="00262830">
        <w:rPr>
          <w:rFonts w:eastAsiaTheme="minorEastAsia"/>
          <w:sz w:val="24"/>
          <w:szCs w:val="24"/>
        </w:rPr>
        <w:t>, а также</w:t>
      </w:r>
      <w:r w:rsidR="00262830" w:rsidRPr="00331496">
        <w:rPr>
          <w:rFonts w:eastAsiaTheme="minorEastAsia"/>
          <w:sz w:val="24"/>
          <w:szCs w:val="24"/>
        </w:rPr>
        <w:t xml:space="preserve"> </w:t>
      </w:r>
      <w:r w:rsidR="00262830">
        <w:rPr>
          <w:rFonts w:eastAsiaTheme="minorEastAsia"/>
          <w:sz w:val="24"/>
          <w:szCs w:val="24"/>
        </w:rPr>
        <w:t>порядке</w:t>
      </w:r>
      <w:r w:rsidR="00262830" w:rsidRPr="00331496">
        <w:rPr>
          <w:rFonts w:eastAsiaTheme="minorEastAsia"/>
          <w:sz w:val="24"/>
          <w:szCs w:val="24"/>
        </w:rPr>
        <w:t xml:space="preserve"> уплаты вступительного взноса и членских взносов в</w:t>
      </w:r>
      <w:r w:rsidR="00262830" w:rsidRPr="00331496">
        <w:rPr>
          <w:rFonts w:cstheme="minorBidi"/>
          <w:bCs/>
          <w:sz w:val="24"/>
          <w:szCs w:val="24"/>
        </w:rPr>
        <w:t xml:space="preserve"> </w:t>
      </w:r>
      <w:r w:rsidR="00D87A11" w:rsidRPr="00331496">
        <w:rPr>
          <w:rFonts w:cstheme="minorBidi"/>
          <w:bCs/>
          <w:sz w:val="24"/>
          <w:szCs w:val="24"/>
        </w:rPr>
        <w:t>Союзе содействия в развитии строительства саморегулируемой организации «Объединение профессиональных строителей»</w:t>
      </w:r>
      <w:r w:rsidR="00733EF2" w:rsidRPr="00331496">
        <w:rPr>
          <w:rFonts w:cstheme="minorBidi"/>
          <w:bCs/>
          <w:sz w:val="24"/>
          <w:szCs w:val="24"/>
        </w:rPr>
        <w:t>.</w:t>
      </w: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922C5" w:rsidRPr="00331496" w:rsidRDefault="001922C5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оставлен на голосование вопрос </w:t>
      </w:r>
      <w:r w:rsidR="00DF5ADD" w:rsidRPr="00331496">
        <w:rPr>
          <w:bCs/>
          <w:sz w:val="24"/>
          <w:szCs w:val="24"/>
        </w:rPr>
        <w:t xml:space="preserve">об </w:t>
      </w:r>
      <w:r w:rsidRPr="00331496">
        <w:rPr>
          <w:bCs/>
          <w:sz w:val="24"/>
          <w:szCs w:val="24"/>
        </w:rPr>
        <w:t>утверждени</w:t>
      </w:r>
      <w:r w:rsidR="00DF5ADD" w:rsidRPr="00331496">
        <w:rPr>
          <w:bCs/>
          <w:sz w:val="24"/>
          <w:szCs w:val="24"/>
        </w:rPr>
        <w:t>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Pr="00331496">
        <w:rPr>
          <w:bCs/>
          <w:sz w:val="24"/>
          <w:szCs w:val="24"/>
        </w:rPr>
        <w:t xml:space="preserve"> </w:t>
      </w:r>
      <w:r w:rsidR="00443AD7" w:rsidRPr="00331496">
        <w:rPr>
          <w:rFonts w:cstheme="minorBidi"/>
          <w:bCs/>
          <w:sz w:val="24"/>
          <w:szCs w:val="24"/>
        </w:rPr>
        <w:t>п</w:t>
      </w:r>
      <w:r w:rsidR="00DF5ADD" w:rsidRPr="00331496">
        <w:rPr>
          <w:rFonts w:cstheme="minorBidi"/>
          <w:bCs/>
          <w:sz w:val="24"/>
          <w:szCs w:val="24"/>
        </w:rPr>
        <w:t xml:space="preserve">оложения </w:t>
      </w:r>
      <w:r w:rsidR="008F75A5" w:rsidRPr="008F75A5">
        <w:rPr>
          <w:rFonts w:cstheme="minorBidi"/>
          <w:bCs/>
          <w:sz w:val="24"/>
          <w:szCs w:val="24"/>
        </w:rPr>
        <w:t xml:space="preserve">о членстве, в том числе о требованиях к членам, о размере, порядке расчета, а также порядке уплаты вступительного взноса и членских взносов в </w:t>
      </w:r>
      <w:r w:rsidR="00DF5ADD" w:rsidRPr="00331496">
        <w:rPr>
          <w:rFonts w:cstheme="minorBidi"/>
          <w:bCs/>
          <w:sz w:val="24"/>
          <w:szCs w:val="24"/>
        </w:rPr>
        <w:t>Союзе содействия в развитии строительства саморегулируемой организации «Объединение профессиональных строителей»</w:t>
      </w:r>
      <w:r w:rsidR="00155C96" w:rsidRPr="00331496">
        <w:rPr>
          <w:rFonts w:cstheme="minorBidi"/>
          <w:bCs/>
          <w:sz w:val="24"/>
          <w:szCs w:val="24"/>
        </w:rPr>
        <w:t>.</w:t>
      </w:r>
    </w:p>
    <w:p w:rsidR="001922C5" w:rsidRPr="00331496" w:rsidRDefault="001922C5" w:rsidP="00A7242D">
      <w:pPr>
        <w:ind w:firstLine="426"/>
        <w:jc w:val="both"/>
        <w:rPr>
          <w:b/>
          <w:bCs/>
          <w:sz w:val="24"/>
          <w:szCs w:val="24"/>
        </w:rPr>
      </w:pPr>
    </w:p>
    <w:p w:rsidR="001922C5" w:rsidRPr="00331496" w:rsidRDefault="001922C5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1922C5" w:rsidRPr="00331496" w:rsidRDefault="001922C5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 xml:space="preserve"> утвердить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 в новой редакции 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>п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 xml:space="preserve">оложение </w:t>
      </w:r>
      <w:r w:rsidR="008F75A5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членстве, в том числе о требованиях к членам, о размере, порядке расчета</w:t>
      </w:r>
      <w:r w:rsidR="008F7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</w:t>
      </w:r>
      <w:r w:rsidR="008F75A5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7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</w:t>
      </w:r>
      <w:r w:rsidR="008F75A5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ты вступительного взноса и членских взносов в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 xml:space="preserve">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3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E9" w:rsidRPr="00331496" w:rsidRDefault="00FE17E9" w:rsidP="00EC1335">
      <w:pPr>
        <w:ind w:firstLine="567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 xml:space="preserve">Председателя Собрания Ковальчука Павла Сергеевича, который предложил </w:t>
      </w:r>
      <w:r w:rsidR="00A11612" w:rsidRPr="00331496">
        <w:rPr>
          <w:sz w:val="24"/>
          <w:szCs w:val="24"/>
        </w:rPr>
        <w:t xml:space="preserve">утвердить в новой редакции </w:t>
      </w:r>
      <w:r w:rsidR="00EC1335" w:rsidRPr="00331496">
        <w:rPr>
          <w:sz w:val="24"/>
          <w:szCs w:val="24"/>
        </w:rPr>
        <w:t>п</w:t>
      </w:r>
      <w:r w:rsidR="00DF5ADD" w:rsidRPr="00331496">
        <w:rPr>
          <w:sz w:val="24"/>
          <w:szCs w:val="24"/>
        </w:rPr>
        <w:t>оложение</w:t>
      </w:r>
      <w:r w:rsidR="00DF5ADD" w:rsidRPr="00331496">
        <w:t xml:space="preserve"> </w:t>
      </w:r>
      <w:r w:rsidR="00DF5ADD" w:rsidRPr="00331496">
        <w:rPr>
          <w:sz w:val="24"/>
          <w:szCs w:val="24"/>
        </w:rPr>
        <w:t>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="00032437" w:rsidRPr="00331496">
        <w:rPr>
          <w:bCs/>
          <w:sz w:val="24"/>
          <w:szCs w:val="24"/>
        </w:rPr>
        <w:t>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A7242D">
      <w:pPr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</w:t>
      </w:r>
      <w:r w:rsidR="00A11612" w:rsidRPr="00331496">
        <w:rPr>
          <w:bCs/>
          <w:sz w:val="24"/>
          <w:szCs w:val="24"/>
        </w:rPr>
        <w:t xml:space="preserve"> утверждении в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bCs/>
          <w:sz w:val="24"/>
          <w:szCs w:val="24"/>
        </w:rPr>
        <w:t>п</w:t>
      </w:r>
      <w:r w:rsidR="00DF5ADD" w:rsidRPr="00331496">
        <w:rPr>
          <w:bCs/>
          <w:sz w:val="24"/>
          <w:szCs w:val="24"/>
        </w:rPr>
        <w:t>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cstheme="minorBidi"/>
          <w:bCs/>
          <w:sz w:val="24"/>
          <w:szCs w:val="24"/>
        </w:rPr>
        <w:t>.</w:t>
      </w:r>
    </w:p>
    <w:p w:rsidR="00FE17E9" w:rsidRPr="00331496" w:rsidRDefault="00FE17E9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FE17E9" w:rsidRPr="00331496" w:rsidRDefault="00FE17E9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утвердить в новой редакции 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>Положение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4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E9" w:rsidRPr="00331496" w:rsidRDefault="00FE17E9" w:rsidP="00EC1335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 xml:space="preserve">Председателя Собрания Ковальчука Павла Сергеевича, который предложил утвердить </w:t>
      </w:r>
      <w:r w:rsidR="00A11612" w:rsidRPr="00331496">
        <w:rPr>
          <w:sz w:val="24"/>
          <w:szCs w:val="24"/>
        </w:rPr>
        <w:t xml:space="preserve">в новой редакции </w:t>
      </w:r>
      <w:r w:rsidR="00EC1335" w:rsidRPr="00331496">
        <w:rPr>
          <w:sz w:val="24"/>
          <w:szCs w:val="24"/>
        </w:rPr>
        <w:t>п</w:t>
      </w:r>
      <w:r w:rsidR="00DF5ADD" w:rsidRPr="00331496">
        <w:rPr>
          <w:sz w:val="24"/>
          <w:szCs w:val="24"/>
        </w:rPr>
        <w:t xml:space="preserve">оложение о компенсационном фонде </w:t>
      </w:r>
      <w:r w:rsidR="008F75A5">
        <w:rPr>
          <w:rFonts w:eastAsiaTheme="minorEastAsia"/>
          <w:sz w:val="24"/>
          <w:szCs w:val="24"/>
        </w:rPr>
        <w:t>обеспечения</w:t>
      </w:r>
      <w:r w:rsidR="008F75A5" w:rsidRPr="00331496">
        <w:rPr>
          <w:sz w:val="24"/>
          <w:szCs w:val="24"/>
        </w:rPr>
        <w:t xml:space="preserve"> </w:t>
      </w:r>
      <w:r w:rsidR="00DF5ADD" w:rsidRPr="00331496">
        <w:rPr>
          <w:sz w:val="24"/>
          <w:szCs w:val="24"/>
        </w:rPr>
        <w:t>договорных обязательств Союза содействия в развитии строительства саморегулируемой организации «Объединение профессиональных строителей»</w:t>
      </w:r>
      <w:r w:rsidR="00032437" w:rsidRPr="00331496">
        <w:rPr>
          <w:bCs/>
          <w:sz w:val="24"/>
          <w:szCs w:val="24"/>
        </w:rPr>
        <w:t>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A7242D">
      <w:pPr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 утверждении</w:t>
      </w:r>
      <w:r w:rsidR="00A11612" w:rsidRPr="00331496">
        <w:rPr>
          <w:bCs/>
          <w:sz w:val="24"/>
          <w:szCs w:val="24"/>
        </w:rPr>
        <w:t xml:space="preserve">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rFonts w:cstheme="minorBidi"/>
          <w:bCs/>
          <w:sz w:val="24"/>
          <w:szCs w:val="24"/>
        </w:rPr>
        <w:t>п</w:t>
      </w:r>
      <w:r w:rsidR="00DF5ADD" w:rsidRPr="00331496">
        <w:rPr>
          <w:rFonts w:cstheme="minorBidi"/>
          <w:bCs/>
          <w:sz w:val="24"/>
          <w:szCs w:val="24"/>
        </w:rPr>
        <w:t xml:space="preserve">оложения о компенсационном фонде </w:t>
      </w:r>
      <w:r w:rsidR="008F75A5">
        <w:rPr>
          <w:rFonts w:eastAsiaTheme="minorEastAsia"/>
          <w:sz w:val="24"/>
          <w:szCs w:val="24"/>
        </w:rPr>
        <w:t>обеспечения</w:t>
      </w:r>
      <w:r w:rsidR="008F75A5" w:rsidRPr="00331496">
        <w:rPr>
          <w:rFonts w:cstheme="minorBidi"/>
          <w:bCs/>
          <w:sz w:val="24"/>
          <w:szCs w:val="24"/>
        </w:rPr>
        <w:t xml:space="preserve"> </w:t>
      </w:r>
      <w:r w:rsidR="00DF5ADD" w:rsidRPr="00331496">
        <w:rPr>
          <w:rFonts w:cstheme="minorBidi"/>
          <w:bCs/>
          <w:sz w:val="24"/>
          <w:szCs w:val="24"/>
        </w:rPr>
        <w:t>договорных обязательст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cstheme="minorBidi"/>
          <w:bCs/>
          <w:sz w:val="24"/>
          <w:szCs w:val="24"/>
        </w:rPr>
        <w:t>.</w:t>
      </w:r>
    </w:p>
    <w:p w:rsidR="00FE17E9" w:rsidRPr="00331496" w:rsidRDefault="00FE17E9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AC7082" w:rsidRPr="00331496" w:rsidRDefault="00FE17E9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FE17E9" w:rsidRPr="00331496" w:rsidRDefault="00FE17E9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lastRenderedPageBreak/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утвердить 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>п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 xml:space="preserve">оложение о компенсационном фонде </w:t>
      </w:r>
      <w:r w:rsidR="008F7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я</w:t>
      </w:r>
      <w:r w:rsidR="008F75A5"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>договорных обязательст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331496" w:rsidRDefault="00327278" w:rsidP="00EC1335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5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ПЯТОМУ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C1B" w:rsidRPr="00331496" w:rsidRDefault="001C3C1B" w:rsidP="00EC1335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>Председателя Собрания Ковальчука Павла Сергеевича, который предложил утвердить</w:t>
      </w:r>
      <w:r w:rsidR="00A11612" w:rsidRPr="00331496">
        <w:t xml:space="preserve"> </w:t>
      </w:r>
      <w:r w:rsidR="00A11612" w:rsidRPr="00331496">
        <w:rPr>
          <w:sz w:val="24"/>
          <w:szCs w:val="24"/>
        </w:rPr>
        <w:t>в новой редакции</w:t>
      </w:r>
      <w:r w:rsidR="00A11612" w:rsidRPr="00331496">
        <w:t xml:space="preserve"> </w:t>
      </w:r>
      <w:r w:rsidR="00EC1335" w:rsidRPr="00331496">
        <w:rPr>
          <w:sz w:val="24"/>
          <w:szCs w:val="24"/>
        </w:rPr>
        <w:t>положение об о</w:t>
      </w:r>
      <w:r w:rsidR="00DF5ADD" w:rsidRPr="00331496">
        <w:rPr>
          <w:sz w:val="24"/>
          <w:szCs w:val="24"/>
        </w:rPr>
        <w:t>бщем собрании члено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bCs/>
          <w:sz w:val="24"/>
          <w:szCs w:val="24"/>
        </w:rPr>
        <w:t>.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C3C1B" w:rsidRPr="007E37CE" w:rsidRDefault="001C3C1B" w:rsidP="007E37CE">
      <w:pPr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 утверждени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rFonts w:cstheme="minorBidi"/>
          <w:bCs/>
          <w:sz w:val="24"/>
          <w:szCs w:val="24"/>
        </w:rPr>
        <w:t>положения об о</w:t>
      </w:r>
      <w:r w:rsidR="00DF5ADD" w:rsidRPr="00331496">
        <w:rPr>
          <w:rFonts w:cstheme="minorBidi"/>
          <w:bCs/>
          <w:sz w:val="24"/>
          <w:szCs w:val="24"/>
        </w:rPr>
        <w:t>бщем собрании члено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cstheme="minorBidi"/>
          <w:bCs/>
          <w:sz w:val="24"/>
          <w:szCs w:val="24"/>
        </w:rPr>
        <w:t>.</w:t>
      </w:r>
    </w:p>
    <w:p w:rsidR="001C3C1B" w:rsidRPr="00331496" w:rsidRDefault="001C3C1B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1C3C1B" w:rsidRPr="00331496" w:rsidRDefault="001C3C1B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331496" w:rsidRDefault="001C3C1B" w:rsidP="00EC13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утвердить 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>положение об о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>бщем собрании члено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6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ШЕСТОМУ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9AD" w:rsidRPr="00331496" w:rsidRDefault="001C3C1B" w:rsidP="00EC1335">
      <w:pPr>
        <w:ind w:firstLine="426"/>
        <w:jc w:val="both"/>
        <w:rPr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>Председателя Собрания Ковальчука Павла Сергеевича, который предложил утвердить</w:t>
      </w:r>
      <w:r w:rsidR="00A11612" w:rsidRPr="00331496">
        <w:rPr>
          <w:sz w:val="24"/>
          <w:szCs w:val="24"/>
        </w:rPr>
        <w:t xml:space="preserve"> в новой редакции</w:t>
      </w:r>
      <w:r w:rsidR="00DF5ADD" w:rsidRPr="00331496"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е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</w:t>
      </w:r>
      <w:r w:rsidR="00D30B64" w:rsidRPr="00331496">
        <w:rPr>
          <w:sz w:val="24"/>
          <w:szCs w:val="24"/>
        </w:rPr>
        <w:t>.</w:t>
      </w:r>
      <w:r w:rsidR="00DF5ADD" w:rsidRPr="00331496">
        <w:rPr>
          <w:sz w:val="24"/>
          <w:szCs w:val="24"/>
        </w:rPr>
        <w:t xml:space="preserve"> </w:t>
      </w:r>
    </w:p>
    <w:p w:rsidR="00A11612" w:rsidRPr="00331496" w:rsidRDefault="00A11612" w:rsidP="00A7242D">
      <w:pPr>
        <w:jc w:val="both"/>
        <w:rPr>
          <w:bCs/>
          <w:sz w:val="24"/>
          <w:szCs w:val="24"/>
        </w:rPr>
      </w:pP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C3C1B" w:rsidRPr="007E37CE" w:rsidRDefault="001C3C1B" w:rsidP="007E37CE">
      <w:pPr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="00470299" w:rsidRPr="00331496">
        <w:rPr>
          <w:bCs/>
          <w:sz w:val="24"/>
          <w:szCs w:val="24"/>
        </w:rPr>
        <w:t>о</w:t>
      </w:r>
      <w:r w:rsidR="00A07F55" w:rsidRPr="00331496">
        <w:rPr>
          <w:bCs/>
          <w:sz w:val="24"/>
          <w:szCs w:val="24"/>
        </w:rPr>
        <w:t>б утверждени</w:t>
      </w:r>
      <w:r w:rsidR="00DF5ADD" w:rsidRPr="00331496">
        <w:rPr>
          <w:bCs/>
          <w:sz w:val="24"/>
          <w:szCs w:val="24"/>
        </w:rPr>
        <w:t>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="005B79AD" w:rsidRPr="00331496">
        <w:rPr>
          <w:bCs/>
          <w:sz w:val="24"/>
          <w:szCs w:val="24"/>
        </w:rPr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я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</w:t>
      </w:r>
      <w:r w:rsidR="00A11612" w:rsidRPr="00331496">
        <w:rPr>
          <w:bCs/>
          <w:sz w:val="24"/>
          <w:szCs w:val="24"/>
        </w:rPr>
        <w:t>.</w:t>
      </w:r>
    </w:p>
    <w:p w:rsidR="001C3C1B" w:rsidRPr="00331496" w:rsidRDefault="001C3C1B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1C3C1B" w:rsidRPr="00331496" w:rsidRDefault="001C3C1B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1C3C1B" w:rsidRPr="00331496" w:rsidRDefault="00F60967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</w:t>
      </w:r>
      <w:r w:rsidR="001C3C1B" w:rsidRPr="00331496">
        <w:rPr>
          <w:rFonts w:ascii="Times New Roman" w:hAnsi="Times New Roman" w:cs="Times New Roman"/>
          <w:sz w:val="24"/>
          <w:szCs w:val="24"/>
        </w:rPr>
        <w:t xml:space="preserve">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7E37CE" w:rsidRDefault="001C3C1B" w:rsidP="007E37CE">
      <w:pPr>
        <w:jc w:val="both"/>
        <w:rPr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Постановили:</w:t>
      </w:r>
      <w:r w:rsidRPr="00331496">
        <w:rPr>
          <w:bCs/>
          <w:sz w:val="24"/>
          <w:szCs w:val="24"/>
        </w:rPr>
        <w:t xml:space="preserve"> </w:t>
      </w:r>
      <w:r w:rsidR="005B79AD" w:rsidRPr="00331496">
        <w:rPr>
          <w:bCs/>
          <w:sz w:val="24"/>
          <w:szCs w:val="24"/>
        </w:rPr>
        <w:t>утвердить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="005B79AD" w:rsidRPr="00331496">
        <w:rPr>
          <w:bCs/>
          <w:sz w:val="24"/>
          <w:szCs w:val="24"/>
        </w:rPr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е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</w:t>
      </w:r>
      <w:r w:rsidR="005B79AD" w:rsidRPr="00331496">
        <w:rPr>
          <w:bCs/>
          <w:sz w:val="24"/>
          <w:szCs w:val="24"/>
        </w:rPr>
        <w:t>.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71716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7</w:t>
      </w:r>
      <w:r w:rsidR="00271716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СЕДЬМОМУ</w:t>
      </w:r>
      <w:r w:rsidR="00271716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71716" w:rsidRPr="00331496" w:rsidRDefault="00271716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3F" w:rsidRPr="00331496" w:rsidRDefault="00271716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F60967" w:rsidRPr="00331496">
        <w:rPr>
          <w:sz w:val="24"/>
          <w:szCs w:val="24"/>
        </w:rPr>
        <w:t>Председателя Собрания Ковальчука Павла Сергеевича, который предложил утвердить</w:t>
      </w:r>
      <w:r w:rsidR="005C3E3F" w:rsidRPr="00331496">
        <w:rPr>
          <w:bCs/>
          <w:sz w:val="24"/>
          <w:szCs w:val="24"/>
        </w:rPr>
        <w:t xml:space="preserve"> </w:t>
      </w:r>
      <w:r w:rsidR="00A11612" w:rsidRPr="00331496">
        <w:rPr>
          <w:bCs/>
          <w:sz w:val="24"/>
          <w:szCs w:val="24"/>
        </w:rPr>
        <w:t xml:space="preserve">в новой редакции </w:t>
      </w:r>
      <w:r w:rsidR="00310074" w:rsidRPr="00331496">
        <w:rPr>
          <w:rFonts w:eastAsia="Calibri"/>
          <w:sz w:val="24"/>
          <w:szCs w:val="24"/>
          <w:lang w:eastAsia="en-US"/>
        </w:rPr>
        <w:t>положение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</w:t>
      </w:r>
      <w:r w:rsidR="00B22E73" w:rsidRPr="00331496">
        <w:rPr>
          <w:rFonts w:eastAsiaTheme="minorEastAsia"/>
          <w:sz w:val="24"/>
          <w:szCs w:val="24"/>
        </w:rPr>
        <w:t>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 xml:space="preserve">об </w:t>
      </w:r>
      <w:r w:rsidR="00B22E73" w:rsidRPr="00331496">
        <w:rPr>
          <w:bCs/>
          <w:sz w:val="24"/>
          <w:szCs w:val="24"/>
        </w:rPr>
        <w:t>утверждени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="00B22E73" w:rsidRPr="00331496">
        <w:rPr>
          <w:bCs/>
          <w:sz w:val="24"/>
          <w:szCs w:val="24"/>
        </w:rPr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я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bCs/>
          <w:sz w:val="24"/>
          <w:szCs w:val="24"/>
        </w:rPr>
        <w:t>.</w:t>
      </w:r>
    </w:p>
    <w:p w:rsidR="005C3E3F" w:rsidRPr="00331496" w:rsidRDefault="005C3E3F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5C3E3F" w:rsidRPr="00331496" w:rsidRDefault="005C3E3F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C3E3F" w:rsidRPr="00331496" w:rsidRDefault="005C3E3F" w:rsidP="00A7242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A11612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310074" w:rsidRPr="00331496">
        <w:rPr>
          <w:rFonts w:ascii="Times New Roman" w:eastAsia="Calibri" w:hAnsi="Times New Roman" w:cs="Times New Roman"/>
          <w:sz w:val="24"/>
          <w:szCs w:val="24"/>
        </w:rPr>
        <w:t>положение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B36960" w:rsidRPr="00331496" w:rsidRDefault="00B36960" w:rsidP="00F60967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285" w:rsidRPr="00331496" w:rsidRDefault="00327278" w:rsidP="00327278">
      <w:pPr>
        <w:ind w:firstLine="426"/>
        <w:jc w:val="both"/>
        <w:rPr>
          <w:b/>
          <w:sz w:val="24"/>
          <w:szCs w:val="24"/>
        </w:rPr>
      </w:pPr>
      <w:r w:rsidRPr="00331496">
        <w:rPr>
          <w:b/>
          <w:sz w:val="24"/>
          <w:szCs w:val="24"/>
        </w:rPr>
        <w:t>8</w:t>
      </w:r>
      <w:r w:rsidR="00BD2285" w:rsidRPr="00331496">
        <w:rPr>
          <w:b/>
          <w:sz w:val="24"/>
          <w:szCs w:val="24"/>
        </w:rPr>
        <w:t xml:space="preserve">. ПО </w:t>
      </w:r>
      <w:r w:rsidRPr="00331496">
        <w:rPr>
          <w:b/>
          <w:sz w:val="24"/>
          <w:szCs w:val="24"/>
        </w:rPr>
        <w:t>ВОСЬМОМУ</w:t>
      </w:r>
      <w:r w:rsidR="00BD2285" w:rsidRPr="00331496">
        <w:rPr>
          <w:b/>
          <w:sz w:val="24"/>
          <w:szCs w:val="24"/>
        </w:rPr>
        <w:t xml:space="preserve"> ВОПРОСУ ПОВЕСТКИ ДНЯ:</w:t>
      </w:r>
    </w:p>
    <w:p w:rsidR="00BD2285" w:rsidRPr="00331496" w:rsidRDefault="00BD228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3F" w:rsidRPr="00331496" w:rsidRDefault="005C3E3F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>Председателя Собрания Ковальчука Павла Сергеевича,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 xml:space="preserve">который предложил </w:t>
      </w:r>
      <w:r w:rsidRPr="00331496">
        <w:rPr>
          <w:bCs/>
          <w:sz w:val="24"/>
          <w:szCs w:val="24"/>
        </w:rPr>
        <w:t xml:space="preserve">утвердить </w:t>
      </w:r>
      <w:r w:rsidR="00A11612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 xml:space="preserve">оложение </w:t>
      </w:r>
      <w:r w:rsidR="00EC1335" w:rsidRPr="00331496">
        <w:rPr>
          <w:bCs/>
          <w:sz w:val="24"/>
          <w:szCs w:val="24"/>
        </w:rPr>
        <w:t>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 xml:space="preserve">об </w:t>
      </w:r>
      <w:r w:rsidR="00364607" w:rsidRPr="00331496">
        <w:rPr>
          <w:bCs/>
          <w:sz w:val="24"/>
          <w:szCs w:val="24"/>
        </w:rPr>
        <w:t xml:space="preserve">утверждении </w:t>
      </w:r>
      <w:r w:rsidR="00A11612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>оложения о мерах дисциплинарного воздействия,</w:t>
      </w:r>
      <w:r w:rsidR="00EC1335" w:rsidRPr="00331496">
        <w:rPr>
          <w:bCs/>
          <w:sz w:val="24"/>
          <w:szCs w:val="24"/>
        </w:rPr>
        <w:t xml:space="preserve"> применяемых</w:t>
      </w:r>
      <w:r w:rsidR="00F60967" w:rsidRPr="00331496">
        <w:rPr>
          <w:bCs/>
          <w:sz w:val="24"/>
          <w:szCs w:val="24"/>
        </w:rPr>
        <w:t xml:space="preserve">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bCs/>
          <w:sz w:val="24"/>
          <w:szCs w:val="24"/>
        </w:rPr>
        <w:t>.</w:t>
      </w:r>
    </w:p>
    <w:p w:rsidR="005C3E3F" w:rsidRPr="00331496" w:rsidRDefault="005C3E3F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5C3E3F" w:rsidRPr="00331496" w:rsidRDefault="005C3E3F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C3E3F" w:rsidRPr="00331496" w:rsidRDefault="005C3E3F" w:rsidP="00A7242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A11612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60967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жение о мерах дисциплинарного воздействия,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применяемых</w:t>
      </w:r>
      <w:r w:rsidR="00F60967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A9F" w:rsidRPr="00331496" w:rsidRDefault="00BE2A9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360AC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9</w:t>
      </w:r>
      <w:r w:rsidR="009360AC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ДЕВ</w:t>
      </w:r>
      <w:r w:rsidR="00347D53" w:rsidRPr="00331496">
        <w:rPr>
          <w:rFonts w:ascii="Times New Roman" w:hAnsi="Times New Roman" w:cs="Times New Roman"/>
          <w:b/>
          <w:sz w:val="24"/>
          <w:szCs w:val="24"/>
        </w:rPr>
        <w:t>ЯТОМУ</w:t>
      </w:r>
      <w:r w:rsidR="009360AC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9360AC" w:rsidRPr="00331496" w:rsidRDefault="009360AC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3F" w:rsidRPr="00331496" w:rsidRDefault="005C3E3F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>Председателя Собрания Ковальчука Павла Сергеевича,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 xml:space="preserve">который предложил </w:t>
      </w:r>
      <w:r w:rsidRPr="00331496">
        <w:rPr>
          <w:bCs/>
          <w:sz w:val="24"/>
          <w:szCs w:val="24"/>
        </w:rPr>
        <w:t xml:space="preserve">утвердить </w:t>
      </w:r>
      <w:r w:rsidR="00A11612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>оложение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="00B36960" w:rsidRPr="00331496">
        <w:rPr>
          <w:bCs/>
          <w:sz w:val="24"/>
          <w:szCs w:val="24"/>
        </w:rPr>
        <w:t>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 xml:space="preserve">об </w:t>
      </w:r>
      <w:r w:rsidR="00591FB6" w:rsidRPr="00331496">
        <w:rPr>
          <w:bCs/>
          <w:sz w:val="24"/>
          <w:szCs w:val="24"/>
        </w:rPr>
        <w:t xml:space="preserve">утверждении </w:t>
      </w:r>
      <w:r w:rsidR="00070ABF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>оложения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bCs/>
          <w:sz w:val="24"/>
          <w:szCs w:val="24"/>
        </w:rPr>
        <w:t>.</w:t>
      </w:r>
    </w:p>
    <w:p w:rsidR="005C3E3F" w:rsidRPr="00331496" w:rsidRDefault="005C3E3F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5C3E3F" w:rsidRPr="00331496" w:rsidRDefault="005C3E3F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3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1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C3E3F" w:rsidRPr="00331496" w:rsidRDefault="005C3E3F" w:rsidP="00A7242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>утвердить</w:t>
      </w:r>
      <w:r w:rsidR="00070ABF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вой редакции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60967" w:rsidRPr="00331496">
        <w:rPr>
          <w:rFonts w:ascii="Times New Roman" w:eastAsia="Times New Roman" w:hAnsi="Times New Roman" w:cs="Times New Roman"/>
          <w:bCs/>
          <w:sz w:val="24"/>
          <w:szCs w:val="24"/>
        </w:rPr>
        <w:t>оложение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27701B" w:rsidRPr="00331496" w:rsidRDefault="002770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8D2E49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10</w:t>
      </w:r>
      <w:r w:rsidR="008D2E49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331496">
        <w:rPr>
          <w:rFonts w:ascii="Times New Roman" w:hAnsi="Times New Roman" w:cs="Times New Roman"/>
          <w:b/>
          <w:sz w:val="24"/>
          <w:szCs w:val="24"/>
        </w:rPr>
        <w:t>ДЕСЯТОМУ</w:t>
      </w:r>
      <w:r w:rsidR="008D2E49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8D2E49" w:rsidRPr="00331496" w:rsidRDefault="008D2E4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937" w:rsidRPr="00331496" w:rsidRDefault="00902937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>Председателя Собрания Ковальчука Павла Сергеевича,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 xml:space="preserve">который предложил </w:t>
      </w:r>
      <w:r w:rsidRPr="00331496">
        <w:rPr>
          <w:bCs/>
          <w:sz w:val="24"/>
          <w:szCs w:val="24"/>
        </w:rPr>
        <w:t xml:space="preserve">утвердить </w:t>
      </w:r>
      <w:r w:rsidR="00070ABF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>оложени</w:t>
      </w:r>
      <w:r w:rsidR="00262830">
        <w:rPr>
          <w:bCs/>
          <w:sz w:val="24"/>
          <w:szCs w:val="24"/>
        </w:rPr>
        <w:t>е</w:t>
      </w:r>
      <w:r w:rsidR="00F60967" w:rsidRPr="00331496">
        <w:rPr>
          <w:bCs/>
          <w:sz w:val="24"/>
          <w:szCs w:val="24"/>
        </w:rPr>
        <w:t xml:space="preserve"> о</w:t>
      </w:r>
      <w:r w:rsidR="00262830">
        <w:rPr>
          <w:bCs/>
          <w:sz w:val="24"/>
          <w:szCs w:val="24"/>
        </w:rPr>
        <w:t xml:space="preserve"> порядке ведения</w:t>
      </w:r>
      <w:r w:rsidR="00F60967" w:rsidRPr="00331496">
        <w:rPr>
          <w:bCs/>
          <w:sz w:val="24"/>
          <w:szCs w:val="24"/>
        </w:rPr>
        <w:t xml:space="preserve"> реестр</w:t>
      </w:r>
      <w:r w:rsidR="00262830">
        <w:rPr>
          <w:bCs/>
          <w:sz w:val="24"/>
          <w:szCs w:val="24"/>
        </w:rPr>
        <w:t>а</w:t>
      </w:r>
      <w:r w:rsidR="00F60967" w:rsidRPr="00331496">
        <w:rPr>
          <w:bCs/>
          <w:sz w:val="24"/>
          <w:szCs w:val="24"/>
        </w:rPr>
        <w:t xml:space="preserve"> членов Союза содействия в развитии строительства саморегулируемой организации «Объединение профессиональных строителей</w:t>
      </w:r>
      <w:r w:rsidR="00364607" w:rsidRPr="00331496">
        <w:rPr>
          <w:bCs/>
          <w:sz w:val="24"/>
          <w:szCs w:val="24"/>
        </w:rPr>
        <w:t>.</w:t>
      </w:r>
    </w:p>
    <w:p w:rsidR="00902937" w:rsidRPr="00331496" w:rsidRDefault="00902937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902937" w:rsidRPr="00331496" w:rsidRDefault="00902937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902937" w:rsidRPr="00331496" w:rsidRDefault="00902937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902937" w:rsidRPr="00331496" w:rsidRDefault="00902937" w:rsidP="00A7242D">
      <w:pPr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 xml:space="preserve">об </w:t>
      </w:r>
      <w:r w:rsidR="00364607" w:rsidRPr="00331496">
        <w:rPr>
          <w:bCs/>
          <w:sz w:val="24"/>
          <w:szCs w:val="24"/>
        </w:rPr>
        <w:t xml:space="preserve">утверждении </w:t>
      </w:r>
      <w:r w:rsidR="00070ABF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 xml:space="preserve">оложения </w:t>
      </w:r>
      <w:r w:rsidR="00262830" w:rsidRPr="00331496">
        <w:rPr>
          <w:bCs/>
          <w:sz w:val="24"/>
          <w:szCs w:val="24"/>
        </w:rPr>
        <w:t>о</w:t>
      </w:r>
      <w:r w:rsidR="00262830">
        <w:rPr>
          <w:bCs/>
          <w:sz w:val="24"/>
          <w:szCs w:val="24"/>
        </w:rPr>
        <w:t xml:space="preserve"> порядке ведения</w:t>
      </w:r>
      <w:r w:rsidR="00262830" w:rsidRPr="00331496">
        <w:rPr>
          <w:bCs/>
          <w:sz w:val="24"/>
          <w:szCs w:val="24"/>
        </w:rPr>
        <w:t xml:space="preserve"> реестр</w:t>
      </w:r>
      <w:r w:rsidR="00262830">
        <w:rPr>
          <w:bCs/>
          <w:sz w:val="24"/>
          <w:szCs w:val="24"/>
        </w:rPr>
        <w:t>а</w:t>
      </w:r>
      <w:r w:rsidR="00F60967" w:rsidRPr="00331496">
        <w:rPr>
          <w:bCs/>
          <w:sz w:val="24"/>
          <w:szCs w:val="24"/>
        </w:rPr>
        <w:t xml:space="preserve"> членов Союза содействия в развитии строительства саморегулируемой организации «Объединение профессиональных строителей</w:t>
      </w:r>
      <w:r w:rsidR="00070ABF" w:rsidRPr="00331496">
        <w:rPr>
          <w:bCs/>
          <w:sz w:val="24"/>
          <w:szCs w:val="24"/>
        </w:rPr>
        <w:t>»</w:t>
      </w:r>
      <w:r w:rsidRPr="00331496">
        <w:rPr>
          <w:bCs/>
          <w:sz w:val="24"/>
          <w:szCs w:val="24"/>
        </w:rPr>
        <w:t>.</w:t>
      </w:r>
    </w:p>
    <w:p w:rsidR="00902937" w:rsidRPr="00331496" w:rsidRDefault="00902937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902937" w:rsidRPr="00331496" w:rsidRDefault="00902937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902937" w:rsidRPr="00331496" w:rsidRDefault="00902937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902937" w:rsidRPr="00331496" w:rsidRDefault="00902937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902937" w:rsidRPr="00331496" w:rsidRDefault="00902937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02937" w:rsidRPr="00331496" w:rsidRDefault="00902937" w:rsidP="00A7242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070ABF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62830">
        <w:rPr>
          <w:rFonts w:ascii="Times New Roman" w:eastAsia="Times New Roman" w:hAnsi="Times New Roman" w:cs="Times New Roman"/>
          <w:bCs/>
          <w:sz w:val="24"/>
          <w:szCs w:val="24"/>
        </w:rPr>
        <w:t>оложение о</w:t>
      </w:r>
      <w:r w:rsidR="00262830">
        <w:rPr>
          <w:bCs/>
          <w:sz w:val="24"/>
          <w:szCs w:val="24"/>
        </w:rPr>
        <w:t xml:space="preserve"> порядке ведения</w:t>
      </w:r>
      <w:r w:rsidR="00262830" w:rsidRPr="00331496">
        <w:rPr>
          <w:bCs/>
          <w:sz w:val="24"/>
          <w:szCs w:val="24"/>
        </w:rPr>
        <w:t xml:space="preserve"> реестр</w:t>
      </w:r>
      <w:r w:rsidR="00262830">
        <w:rPr>
          <w:bCs/>
          <w:sz w:val="24"/>
          <w:szCs w:val="24"/>
        </w:rPr>
        <w:t>а</w:t>
      </w:r>
      <w:r w:rsidR="00262830" w:rsidRPr="00331496">
        <w:rPr>
          <w:bCs/>
          <w:sz w:val="24"/>
          <w:szCs w:val="24"/>
        </w:rPr>
        <w:t xml:space="preserve"> </w:t>
      </w:r>
      <w:r w:rsidR="005003B5" w:rsidRPr="00331496">
        <w:rPr>
          <w:rFonts w:ascii="Times New Roman" w:eastAsia="Times New Roman" w:hAnsi="Times New Roman" w:cs="Times New Roman"/>
          <w:bCs/>
          <w:sz w:val="24"/>
          <w:szCs w:val="24"/>
        </w:rPr>
        <w:t>членов Союза содействия в развитии строительства саморегулируемой организации «Объединение профессиональных строителей</w:t>
      </w:r>
      <w:r w:rsidR="00070ABF" w:rsidRPr="0033149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D2E49" w:rsidRPr="00331496" w:rsidRDefault="008D2E4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Pr="00331496" w:rsidRDefault="00902937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700CBA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ОДИННАДЦАТОМУ</w:t>
      </w:r>
      <w:r w:rsidR="00700CBA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BA" w:rsidRPr="00331496" w:rsidRDefault="00700CBA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</w:t>
      </w:r>
      <w:r w:rsidR="00902937" w:rsidRPr="00331496">
        <w:rPr>
          <w:b/>
          <w:sz w:val="24"/>
          <w:szCs w:val="24"/>
        </w:rPr>
        <w:t>и:</w:t>
      </w:r>
      <w:r w:rsidR="00902937" w:rsidRPr="00331496">
        <w:rPr>
          <w:b/>
        </w:rPr>
        <w:t xml:space="preserve"> </w:t>
      </w:r>
      <w:r w:rsidR="00902937" w:rsidRPr="00331496">
        <w:rPr>
          <w:sz w:val="24"/>
          <w:szCs w:val="24"/>
        </w:rPr>
        <w:t>Председателя Собрания Ковальчука Павла Сергеевича,</w:t>
      </w:r>
      <w:r w:rsidR="00902937" w:rsidRPr="00331496">
        <w:rPr>
          <w:b/>
        </w:rPr>
        <w:t xml:space="preserve"> </w:t>
      </w:r>
      <w:r w:rsidR="00902937" w:rsidRPr="00331496">
        <w:rPr>
          <w:sz w:val="24"/>
          <w:szCs w:val="24"/>
        </w:rPr>
        <w:t xml:space="preserve">который предложил </w:t>
      </w:r>
      <w:r w:rsidRPr="00331496">
        <w:rPr>
          <w:bCs/>
          <w:sz w:val="24"/>
          <w:szCs w:val="24"/>
        </w:rPr>
        <w:t xml:space="preserve">утвердить </w:t>
      </w:r>
      <w:r w:rsidR="00070ABF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rFonts w:eastAsiaTheme="minorEastAsia"/>
          <w:sz w:val="24"/>
          <w:szCs w:val="24"/>
        </w:rPr>
        <w:t>п</w:t>
      </w:r>
      <w:r w:rsidR="005003B5" w:rsidRPr="00331496">
        <w:rPr>
          <w:rFonts w:eastAsiaTheme="minorEastAsia"/>
          <w:sz w:val="24"/>
          <w:szCs w:val="24"/>
        </w:rPr>
        <w:t>оложение о проведени</w:t>
      </w:r>
      <w:r w:rsidR="00262830">
        <w:rPr>
          <w:rFonts w:eastAsiaTheme="minorEastAsia"/>
          <w:sz w:val="24"/>
          <w:szCs w:val="24"/>
        </w:rPr>
        <w:t>и</w:t>
      </w:r>
      <w:r w:rsidR="005003B5" w:rsidRPr="00331496">
        <w:rPr>
          <w:rFonts w:eastAsiaTheme="minorEastAsia"/>
          <w:sz w:val="24"/>
          <w:szCs w:val="24"/>
        </w:rPr>
        <w:t xml:space="preserve"> Союзом содействия в развитии строительства саморегулируемой организации «Объединение профессиональных строителей</w:t>
      </w:r>
      <w:r w:rsidR="00070ABF" w:rsidRPr="00331496">
        <w:rPr>
          <w:rFonts w:eastAsiaTheme="minorEastAsia"/>
          <w:sz w:val="24"/>
          <w:szCs w:val="24"/>
        </w:rPr>
        <w:t>»</w:t>
      </w:r>
      <w:r w:rsidR="005003B5" w:rsidRPr="00331496">
        <w:rPr>
          <w:rFonts w:eastAsiaTheme="minorEastAsia"/>
          <w:sz w:val="24"/>
          <w:szCs w:val="24"/>
        </w:rPr>
        <w:t xml:space="preserve"> анализа деятельности своих членов на основ</w:t>
      </w:r>
      <w:r w:rsidR="00262830">
        <w:rPr>
          <w:rFonts w:eastAsiaTheme="minorEastAsia"/>
          <w:sz w:val="24"/>
          <w:szCs w:val="24"/>
        </w:rPr>
        <w:t>ании</w:t>
      </w:r>
      <w:r w:rsidR="005003B5" w:rsidRPr="00331496">
        <w:rPr>
          <w:rFonts w:eastAsiaTheme="minorEastAsia"/>
          <w:sz w:val="24"/>
          <w:szCs w:val="24"/>
        </w:rPr>
        <w:t xml:space="preserve"> информации, пред</w:t>
      </w:r>
      <w:r w:rsidR="00070ABF" w:rsidRPr="00331496">
        <w:rPr>
          <w:rFonts w:eastAsiaTheme="minorEastAsia"/>
          <w:sz w:val="24"/>
          <w:szCs w:val="24"/>
        </w:rPr>
        <w:t>ставляемой ими в форме отчетов</w:t>
      </w:r>
      <w:r w:rsidR="0021437A" w:rsidRPr="00331496">
        <w:rPr>
          <w:rFonts w:eastAsiaTheme="minorEastAsia"/>
          <w:sz w:val="24"/>
          <w:szCs w:val="24"/>
        </w:rPr>
        <w:t>.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700CBA" w:rsidRPr="00331496" w:rsidRDefault="00700CBA" w:rsidP="00A7242D">
      <w:pPr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 утверждении</w:t>
      </w:r>
      <w:r w:rsidR="00070ABF" w:rsidRPr="00331496">
        <w:rPr>
          <w:bCs/>
          <w:sz w:val="24"/>
          <w:szCs w:val="24"/>
        </w:rPr>
        <w:t xml:space="preserve"> в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bCs/>
          <w:sz w:val="24"/>
          <w:szCs w:val="24"/>
        </w:rPr>
        <w:t>п</w:t>
      </w:r>
      <w:r w:rsidR="005003B5" w:rsidRPr="00331496">
        <w:rPr>
          <w:bCs/>
          <w:sz w:val="24"/>
          <w:szCs w:val="24"/>
        </w:rPr>
        <w:t>оложения о проведени</w:t>
      </w:r>
      <w:r w:rsidR="00262830">
        <w:rPr>
          <w:bCs/>
          <w:sz w:val="24"/>
          <w:szCs w:val="24"/>
        </w:rPr>
        <w:t>и</w:t>
      </w:r>
      <w:r w:rsidR="005003B5" w:rsidRPr="00331496">
        <w:rPr>
          <w:bCs/>
          <w:sz w:val="24"/>
          <w:szCs w:val="24"/>
        </w:rPr>
        <w:t xml:space="preserve"> Союзом содействия в развитии строительства саморегулируемой организации «Объединение профессиональных строителей</w:t>
      </w:r>
      <w:r w:rsidR="00070ABF" w:rsidRPr="00331496">
        <w:rPr>
          <w:bCs/>
          <w:sz w:val="24"/>
          <w:szCs w:val="24"/>
        </w:rPr>
        <w:t>»</w:t>
      </w:r>
      <w:r w:rsidR="005003B5" w:rsidRPr="00331496">
        <w:rPr>
          <w:bCs/>
          <w:sz w:val="24"/>
          <w:szCs w:val="24"/>
        </w:rPr>
        <w:t xml:space="preserve"> анализа деятельности своих членов на основ</w:t>
      </w:r>
      <w:r w:rsidR="00262830">
        <w:rPr>
          <w:bCs/>
          <w:sz w:val="24"/>
          <w:szCs w:val="24"/>
        </w:rPr>
        <w:t>ании</w:t>
      </w:r>
      <w:r w:rsidR="005003B5" w:rsidRPr="00331496">
        <w:rPr>
          <w:bCs/>
          <w:sz w:val="24"/>
          <w:szCs w:val="24"/>
        </w:rPr>
        <w:t xml:space="preserve"> информации, пред</w:t>
      </w:r>
      <w:r w:rsidR="00070ABF" w:rsidRPr="00331496">
        <w:rPr>
          <w:bCs/>
          <w:sz w:val="24"/>
          <w:szCs w:val="24"/>
        </w:rPr>
        <w:t>ставляемой ими в форме отчетов</w:t>
      </w:r>
      <w:r w:rsidRPr="00331496">
        <w:rPr>
          <w:bCs/>
          <w:sz w:val="24"/>
          <w:szCs w:val="24"/>
        </w:rPr>
        <w:t>.</w:t>
      </w:r>
    </w:p>
    <w:p w:rsidR="00700CBA" w:rsidRPr="00331496" w:rsidRDefault="00700CBA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700CBA" w:rsidRPr="00331496" w:rsidRDefault="00700CBA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Pr="00331496" w:rsidRDefault="00700CBA" w:rsidP="00A7242D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070ABF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hAnsi="Times New Roman" w:cs="Times New Roman"/>
          <w:bCs/>
          <w:sz w:val="24"/>
          <w:szCs w:val="24"/>
        </w:rPr>
        <w:t>п</w:t>
      </w:r>
      <w:r w:rsidR="005003B5" w:rsidRPr="00331496">
        <w:rPr>
          <w:rFonts w:ascii="Times New Roman" w:hAnsi="Times New Roman" w:cs="Times New Roman"/>
          <w:bCs/>
          <w:sz w:val="24"/>
          <w:szCs w:val="24"/>
        </w:rPr>
        <w:t>оложение о проведени</w:t>
      </w:r>
      <w:r w:rsidR="00262830">
        <w:rPr>
          <w:rFonts w:ascii="Times New Roman" w:hAnsi="Times New Roman" w:cs="Times New Roman"/>
          <w:bCs/>
          <w:sz w:val="24"/>
          <w:szCs w:val="24"/>
        </w:rPr>
        <w:t>и</w:t>
      </w:r>
      <w:r w:rsidR="005003B5" w:rsidRPr="00331496">
        <w:rPr>
          <w:rFonts w:ascii="Times New Roman" w:hAnsi="Times New Roman" w:cs="Times New Roman"/>
          <w:bCs/>
          <w:sz w:val="24"/>
          <w:szCs w:val="24"/>
        </w:rPr>
        <w:t xml:space="preserve"> Союзом содействия в развитии строительства саморегулируемой организации «Объединение профессиональных строителей</w:t>
      </w:r>
      <w:r w:rsidR="00070ABF" w:rsidRPr="00331496">
        <w:rPr>
          <w:rFonts w:ascii="Times New Roman" w:hAnsi="Times New Roman" w:cs="Times New Roman"/>
          <w:bCs/>
          <w:sz w:val="24"/>
          <w:szCs w:val="24"/>
        </w:rPr>
        <w:t>»</w:t>
      </w:r>
      <w:r w:rsidR="005003B5" w:rsidRPr="00331496">
        <w:rPr>
          <w:rFonts w:ascii="Times New Roman" w:hAnsi="Times New Roman" w:cs="Times New Roman"/>
          <w:bCs/>
          <w:sz w:val="24"/>
          <w:szCs w:val="24"/>
        </w:rPr>
        <w:t xml:space="preserve"> анализа деятельности своих чл</w:t>
      </w:r>
      <w:r w:rsidR="00262830">
        <w:rPr>
          <w:rFonts w:ascii="Times New Roman" w:hAnsi="Times New Roman" w:cs="Times New Roman"/>
          <w:bCs/>
          <w:sz w:val="24"/>
          <w:szCs w:val="24"/>
        </w:rPr>
        <w:t>енов на основании информации, пред</w:t>
      </w:r>
      <w:r w:rsidR="005003B5" w:rsidRPr="00331496">
        <w:rPr>
          <w:rFonts w:ascii="Times New Roman" w:hAnsi="Times New Roman" w:cs="Times New Roman"/>
          <w:bCs/>
          <w:sz w:val="24"/>
          <w:szCs w:val="24"/>
        </w:rPr>
        <w:t>ставляемой ими в форме отчетов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2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ДВЕНАДЦАТОМУ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BA" w:rsidRDefault="00700CBA" w:rsidP="00A7242D">
      <w:pPr>
        <w:ind w:firstLine="426"/>
        <w:jc w:val="both"/>
        <w:rPr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EB0815" w:rsidRPr="00331496">
        <w:rPr>
          <w:sz w:val="24"/>
          <w:szCs w:val="24"/>
        </w:rPr>
        <w:t xml:space="preserve">Председателя Собрания Ковальчука Павла Сергеевича, который предложил </w:t>
      </w:r>
      <w:r w:rsidR="00EC1335" w:rsidRPr="00331496">
        <w:rPr>
          <w:sz w:val="24"/>
          <w:szCs w:val="24"/>
        </w:rPr>
        <w:t>признать утратившим силу п</w:t>
      </w:r>
      <w:r w:rsidR="005003B5" w:rsidRPr="00331496">
        <w:rPr>
          <w:sz w:val="24"/>
          <w:szCs w:val="24"/>
        </w:rPr>
        <w:t xml:space="preserve">оложение </w:t>
      </w:r>
      <w:r w:rsidR="00EC1335" w:rsidRPr="00331496">
        <w:rPr>
          <w:sz w:val="24"/>
          <w:szCs w:val="24"/>
        </w:rPr>
        <w:t>«О</w:t>
      </w:r>
      <w:r w:rsidR="005003B5" w:rsidRPr="00331496">
        <w:rPr>
          <w:sz w:val="24"/>
          <w:szCs w:val="24"/>
        </w:rPr>
        <w:t xml:space="preserve"> вступительных и текущих взносах Союза содействия </w:t>
      </w:r>
      <w:r w:rsidR="005003B5" w:rsidRPr="00331496">
        <w:rPr>
          <w:sz w:val="24"/>
          <w:szCs w:val="24"/>
        </w:rPr>
        <w:lastRenderedPageBreak/>
        <w:t>в развитии строительства саморегулируемой организации «Объединение профессиональных строителей»</w:t>
      </w:r>
      <w:r w:rsidR="00C50A5D" w:rsidRPr="00331496">
        <w:rPr>
          <w:sz w:val="24"/>
          <w:szCs w:val="24"/>
        </w:rPr>
        <w:t>.</w:t>
      </w:r>
    </w:p>
    <w:p w:rsidR="007E37CE" w:rsidRPr="00331496" w:rsidRDefault="007E37CE" w:rsidP="00A7242D">
      <w:pPr>
        <w:ind w:firstLine="426"/>
        <w:jc w:val="both"/>
        <w:rPr>
          <w:bCs/>
          <w:sz w:val="24"/>
          <w:szCs w:val="24"/>
        </w:rPr>
      </w:pP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700CBA" w:rsidRPr="00331496" w:rsidRDefault="00700CBA" w:rsidP="00A7242D">
      <w:pPr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="00EC1335" w:rsidRPr="00331496">
        <w:rPr>
          <w:bCs/>
          <w:sz w:val="24"/>
          <w:szCs w:val="24"/>
        </w:rPr>
        <w:t>о признании утратившим силу п</w:t>
      </w:r>
      <w:r w:rsidR="005003B5" w:rsidRPr="00331496">
        <w:rPr>
          <w:bCs/>
          <w:sz w:val="24"/>
          <w:szCs w:val="24"/>
        </w:rPr>
        <w:t xml:space="preserve">оложения </w:t>
      </w:r>
      <w:r w:rsidR="00EC1335" w:rsidRPr="00331496">
        <w:rPr>
          <w:bCs/>
          <w:sz w:val="24"/>
          <w:szCs w:val="24"/>
        </w:rPr>
        <w:t>«О</w:t>
      </w:r>
      <w:r w:rsidR="005003B5" w:rsidRPr="00331496">
        <w:rPr>
          <w:bCs/>
          <w:sz w:val="24"/>
          <w:szCs w:val="24"/>
        </w:rPr>
        <w:t xml:space="preserve"> вступительных и текущих взносах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bCs/>
          <w:sz w:val="24"/>
          <w:szCs w:val="24"/>
        </w:rPr>
        <w:t>.</w:t>
      </w:r>
    </w:p>
    <w:p w:rsidR="00700CBA" w:rsidRPr="00331496" w:rsidRDefault="00700CBA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700CBA" w:rsidRPr="00331496" w:rsidRDefault="00700CBA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Pr="00331496" w:rsidRDefault="00700CBA" w:rsidP="00A7242D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Признать утратившим силу п</w:t>
      </w:r>
      <w:r w:rsidR="005003B5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жение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«О</w:t>
      </w:r>
      <w:r w:rsidR="005003B5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тупительных и текущих взносах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3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ТРИНАДЦАТОМУ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BA" w:rsidRPr="00331496" w:rsidRDefault="00700CBA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544863" w:rsidRPr="00331496">
        <w:rPr>
          <w:sz w:val="24"/>
          <w:szCs w:val="24"/>
        </w:rPr>
        <w:t xml:space="preserve">Председателя Собрания Ковальчука Павла Сергеевича, </w:t>
      </w:r>
      <w:r w:rsidR="009B650B" w:rsidRPr="00331496">
        <w:rPr>
          <w:sz w:val="24"/>
          <w:szCs w:val="24"/>
        </w:rPr>
        <w:t>который предложил рассмотреть вопрос о выборе, в соответствии с Федеральным законом от 03.07.2016г. № 372-ФЗ, кредитной организации для размещения средств компенсационных фондов Союза на специализированных счетах в банках определенных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и предложил кредитную организацию АО «Альфа-Банк».</w:t>
      </w:r>
      <w:r w:rsidR="002B37FC" w:rsidRPr="00331496">
        <w:rPr>
          <w:sz w:val="24"/>
          <w:szCs w:val="24"/>
        </w:rPr>
        <w:t xml:space="preserve"> 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700CBA" w:rsidRPr="00331496" w:rsidRDefault="00700CBA" w:rsidP="00A7242D">
      <w:pPr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="009B650B" w:rsidRPr="00331496">
        <w:rPr>
          <w:bCs/>
          <w:sz w:val="24"/>
          <w:szCs w:val="24"/>
        </w:rPr>
        <w:t>по определению кредитной организации АО «Альфа-Банк» в соответствии с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для размещения средств компенсационных фондов Союза</w:t>
      </w:r>
      <w:r w:rsidRPr="00331496">
        <w:rPr>
          <w:bCs/>
          <w:sz w:val="24"/>
          <w:szCs w:val="24"/>
        </w:rPr>
        <w:t>.</w:t>
      </w:r>
    </w:p>
    <w:p w:rsidR="00700CBA" w:rsidRPr="00331496" w:rsidRDefault="00700CBA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700CBA" w:rsidRPr="00331496" w:rsidRDefault="00700CBA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4</w:t>
      </w:r>
      <w:r w:rsidR="00CB695A" w:rsidRPr="00331496">
        <w:rPr>
          <w:bCs/>
          <w:sz w:val="24"/>
          <w:szCs w:val="24"/>
        </w:rPr>
        <w:t xml:space="preserve"> </w:t>
      </w:r>
    </w:p>
    <w:p w:rsidR="00700CBA" w:rsidRPr="00331496" w:rsidRDefault="00700CBA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CE1F83" w:rsidRPr="00331496">
        <w:rPr>
          <w:rFonts w:ascii="Times New Roman" w:hAnsi="Times New Roman" w:cs="Times New Roman"/>
          <w:sz w:val="24"/>
          <w:szCs w:val="24"/>
        </w:rPr>
        <w:t>0</w:t>
      </w:r>
    </w:p>
    <w:p w:rsidR="00700CBA" w:rsidRPr="00331496" w:rsidRDefault="00700CBA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E7077" w:rsidRPr="00331496" w:rsidRDefault="00700CBA" w:rsidP="00A7242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B650B" w:rsidRPr="00331496">
        <w:rPr>
          <w:rFonts w:ascii="Times New Roman" w:hAnsi="Times New Roman" w:cs="Times New Roman"/>
          <w:sz w:val="24"/>
          <w:szCs w:val="24"/>
        </w:rPr>
        <w:t>Выбрать кредитную организации АО «Альфа-Банк» для размещения средств компенсационных фондов Сою</w:t>
      </w:r>
      <w:r w:rsidR="00EC1335" w:rsidRPr="00331496">
        <w:rPr>
          <w:rFonts w:ascii="Times New Roman" w:hAnsi="Times New Roman" w:cs="Times New Roman"/>
          <w:sz w:val="24"/>
          <w:szCs w:val="24"/>
        </w:rPr>
        <w:t>за на специализированных счетах.</w:t>
      </w:r>
    </w:p>
    <w:p w:rsidR="00310074" w:rsidRPr="00331496" w:rsidRDefault="00310074" w:rsidP="00A7242D">
      <w:pPr>
        <w:pStyle w:val="a3"/>
        <w:ind w:firstLine="426"/>
        <w:jc w:val="both"/>
        <w:rPr>
          <w:sz w:val="24"/>
          <w:szCs w:val="24"/>
        </w:rPr>
      </w:pPr>
    </w:p>
    <w:p w:rsidR="0045788F" w:rsidRPr="00331496" w:rsidRDefault="00EC5B1D" w:rsidP="00443AD7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4</w:t>
      </w:r>
      <w:r w:rsidR="0045788F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27278" w:rsidRPr="00331496">
        <w:rPr>
          <w:rFonts w:ascii="Times New Roman" w:hAnsi="Times New Roman" w:cs="Times New Roman"/>
          <w:b/>
          <w:sz w:val="24"/>
          <w:szCs w:val="24"/>
        </w:rPr>
        <w:t>ЧЕТЫРНАДАЦАТОМУ</w:t>
      </w:r>
      <w:r w:rsidR="0045788F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45788F" w:rsidRPr="00331496" w:rsidRDefault="0045788F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93D" w:rsidRPr="00331496" w:rsidRDefault="0045788F" w:rsidP="00A7242D">
      <w:pPr>
        <w:ind w:firstLine="426"/>
        <w:jc w:val="both"/>
        <w:rPr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9B650B" w:rsidRPr="00331496">
        <w:rPr>
          <w:sz w:val="24"/>
          <w:szCs w:val="24"/>
        </w:rPr>
        <w:t>Председателя Собрания Ковальчука Павла Сергеевича, который представил проект сметы на 2019 год и рассказал присутствующим о распределении доход</w:t>
      </w:r>
      <w:r w:rsidR="007E37CE">
        <w:rPr>
          <w:sz w:val="24"/>
          <w:szCs w:val="24"/>
        </w:rPr>
        <w:t>ов</w:t>
      </w:r>
      <w:r w:rsidR="009B650B" w:rsidRPr="00331496">
        <w:rPr>
          <w:sz w:val="24"/>
          <w:szCs w:val="24"/>
        </w:rPr>
        <w:t xml:space="preserve"> и расход</w:t>
      </w:r>
      <w:r w:rsidR="007E37CE">
        <w:rPr>
          <w:sz w:val="24"/>
          <w:szCs w:val="24"/>
        </w:rPr>
        <w:t>ов</w:t>
      </w:r>
      <w:r w:rsidR="009B650B" w:rsidRPr="00331496">
        <w:rPr>
          <w:sz w:val="24"/>
          <w:szCs w:val="24"/>
        </w:rPr>
        <w:t xml:space="preserve"> по каждому пункту и предложил утвердить смету на 2019 год</w:t>
      </w:r>
      <w:r w:rsidR="00D30B64" w:rsidRPr="00331496">
        <w:rPr>
          <w:sz w:val="24"/>
          <w:szCs w:val="24"/>
        </w:rPr>
        <w:t>.</w:t>
      </w:r>
    </w:p>
    <w:p w:rsidR="009B650B" w:rsidRPr="00331496" w:rsidRDefault="009B650B" w:rsidP="009B650B">
      <w:pPr>
        <w:ind w:firstLine="426"/>
        <w:jc w:val="both"/>
        <w:rPr>
          <w:sz w:val="24"/>
          <w:szCs w:val="24"/>
        </w:rPr>
      </w:pPr>
    </w:p>
    <w:p w:rsidR="0045788F" w:rsidRPr="00331496" w:rsidRDefault="0045788F" w:rsidP="009B650B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45788F" w:rsidRPr="00331496" w:rsidRDefault="0045788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45788F" w:rsidRPr="00331496" w:rsidRDefault="0045788F" w:rsidP="00A7242D">
      <w:pPr>
        <w:spacing w:after="200" w:line="276" w:lineRule="auto"/>
        <w:ind w:firstLine="426"/>
        <w:jc w:val="both"/>
        <w:rPr>
          <w:sz w:val="24"/>
          <w:szCs w:val="24"/>
        </w:rPr>
      </w:pPr>
      <w:r w:rsidRPr="00331496">
        <w:rPr>
          <w:bCs/>
          <w:sz w:val="24"/>
          <w:szCs w:val="24"/>
        </w:rPr>
        <w:t xml:space="preserve">Поставлен на голосование вопрос </w:t>
      </w:r>
      <w:r w:rsidR="009B650B" w:rsidRPr="00331496">
        <w:rPr>
          <w:sz w:val="24"/>
          <w:szCs w:val="24"/>
        </w:rPr>
        <w:t>об утверждении сметы доходов и расходов Союза на 2019 год.</w:t>
      </w:r>
      <w:r w:rsidR="0074184E" w:rsidRPr="00331496">
        <w:rPr>
          <w:sz w:val="24"/>
          <w:szCs w:val="24"/>
        </w:rPr>
        <w:t xml:space="preserve"> </w:t>
      </w:r>
    </w:p>
    <w:p w:rsidR="0045788F" w:rsidRPr="00331496" w:rsidRDefault="0045788F" w:rsidP="00A7242D">
      <w:pPr>
        <w:ind w:firstLine="426"/>
        <w:jc w:val="both"/>
        <w:rPr>
          <w:b/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Голосовали:</w:t>
      </w:r>
    </w:p>
    <w:p w:rsidR="0045788F" w:rsidRPr="00331496" w:rsidRDefault="0045788F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CE1F83" w:rsidRPr="00331496">
        <w:rPr>
          <w:bCs/>
          <w:sz w:val="24"/>
          <w:szCs w:val="24"/>
        </w:rPr>
        <w:t>233</w:t>
      </w:r>
    </w:p>
    <w:p w:rsidR="0045788F" w:rsidRPr="00331496" w:rsidRDefault="0045788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CE1F83" w:rsidRPr="00331496">
        <w:rPr>
          <w:bCs/>
          <w:sz w:val="24"/>
          <w:szCs w:val="24"/>
        </w:rPr>
        <w:t>0</w:t>
      </w:r>
    </w:p>
    <w:p w:rsidR="0045788F" w:rsidRPr="00331496" w:rsidRDefault="0045788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Воздержались       -</w:t>
      </w:r>
      <w:r w:rsidR="00CE1F83" w:rsidRPr="003314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788F" w:rsidRPr="00331496" w:rsidRDefault="0045788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45788F" w:rsidRPr="00331496" w:rsidRDefault="0045788F" w:rsidP="00A7242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650B" w:rsidRPr="00331496">
        <w:rPr>
          <w:rFonts w:ascii="Times New Roman" w:hAnsi="Times New Roman" w:cs="Times New Roman"/>
          <w:sz w:val="24"/>
          <w:szCs w:val="24"/>
        </w:rPr>
        <w:t>утвердить смету доходов и расходов Союза на 2019 год.</w:t>
      </w:r>
    </w:p>
    <w:p w:rsidR="00D51563" w:rsidRPr="00331496" w:rsidRDefault="00D51563" w:rsidP="00A7242D">
      <w:pPr>
        <w:pStyle w:val="a3"/>
        <w:ind w:firstLine="426"/>
        <w:jc w:val="both"/>
        <w:rPr>
          <w:sz w:val="20"/>
          <w:szCs w:val="20"/>
        </w:rPr>
      </w:pPr>
    </w:p>
    <w:p w:rsidR="00D51563" w:rsidRPr="00331496" w:rsidRDefault="00D51563" w:rsidP="00D5156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15. ПО ПЯТНАДЦАТОМУ ВОПРОСУ ПОВЕСТКИ ДНЯ:</w:t>
      </w:r>
    </w:p>
    <w:p w:rsidR="00D51563" w:rsidRPr="00331496" w:rsidRDefault="00D51563" w:rsidP="00D5156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59093D" w:rsidRPr="00331496" w:rsidRDefault="00310074" w:rsidP="00A7242D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: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1563" w:rsidRPr="00331496">
        <w:rPr>
          <w:rFonts w:ascii="Times New Roman" w:eastAsia="Times New Roman" w:hAnsi="Times New Roman" w:cs="Times New Roman"/>
          <w:bCs/>
          <w:sz w:val="24"/>
          <w:szCs w:val="24"/>
        </w:rPr>
        <w:t>Председателя Собрания Ковальчука Павла Сергеевича, который сообщил собранию что некоторые члены Союза имеют задолженность по уплате членских взносов в Союз «Объединение профессиональных строителей». В соответствии со статьей 55.7. Градостроительного кодекса РФ, а также в соответствии с п. 9.2.9. Устава Союза вправе принять решение об исключении из членов Союза юридического лица или индивидуального предпринимателя в случае: неоднократной неуплаты в течение одного года или несвоевременной уплаты в течение одного года членских взносов к следующим организациям:</w:t>
      </w:r>
    </w:p>
    <w:p w:rsidR="004C38D4" w:rsidRPr="00331496" w:rsidRDefault="004C38D4" w:rsidP="00A7242D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1</w:t>
      </w:r>
      <w:r w:rsidRPr="00331496">
        <w:rPr>
          <w:bCs/>
          <w:sz w:val="24"/>
          <w:szCs w:val="24"/>
        </w:rPr>
        <w:tab/>
        <w:t xml:space="preserve">ООО </w:t>
      </w:r>
      <w:proofErr w:type="spellStart"/>
      <w:r w:rsidRPr="00331496">
        <w:rPr>
          <w:bCs/>
          <w:sz w:val="24"/>
          <w:szCs w:val="24"/>
        </w:rPr>
        <w:t>ЭкоДомСтрой</w:t>
      </w:r>
      <w:proofErr w:type="spellEnd"/>
      <w:r w:rsidRPr="00331496">
        <w:rPr>
          <w:bCs/>
          <w:sz w:val="24"/>
          <w:szCs w:val="24"/>
        </w:rPr>
        <w:tab/>
        <w:t>ИНН 1646042494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2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РСУ</w:t>
      </w:r>
      <w:r w:rsidRPr="00331496">
        <w:rPr>
          <w:bCs/>
          <w:sz w:val="24"/>
          <w:szCs w:val="24"/>
        </w:rPr>
        <w:tab/>
        <w:t>ИНН 1655337110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3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Альянс Плюс</w:t>
      </w:r>
      <w:r w:rsidRPr="00331496">
        <w:rPr>
          <w:bCs/>
          <w:sz w:val="24"/>
          <w:szCs w:val="24"/>
        </w:rPr>
        <w:tab/>
        <w:t xml:space="preserve"> ИНН 1646039117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4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Фарт-Строй</w:t>
      </w:r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ИНН </w:t>
      </w:r>
      <w:r w:rsidRPr="00331496">
        <w:rPr>
          <w:bCs/>
          <w:sz w:val="24"/>
          <w:szCs w:val="24"/>
        </w:rPr>
        <w:t>1644089708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5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Телеком-Строй</w:t>
      </w:r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ИНН </w:t>
      </w:r>
      <w:r w:rsidRPr="00331496">
        <w:rPr>
          <w:bCs/>
          <w:sz w:val="24"/>
          <w:szCs w:val="24"/>
        </w:rPr>
        <w:t>1655252586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6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Дар</w:t>
      </w:r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ИНН </w:t>
      </w:r>
      <w:r w:rsidRPr="00331496">
        <w:rPr>
          <w:bCs/>
          <w:sz w:val="24"/>
          <w:szCs w:val="24"/>
        </w:rPr>
        <w:t>1651075791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7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proofErr w:type="spellStart"/>
      <w:r w:rsidRPr="00331496">
        <w:rPr>
          <w:bCs/>
          <w:sz w:val="24"/>
          <w:szCs w:val="24"/>
        </w:rPr>
        <w:t>Русремстрой</w:t>
      </w:r>
      <w:proofErr w:type="spellEnd"/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 ИНН </w:t>
      </w:r>
      <w:r w:rsidRPr="00331496">
        <w:rPr>
          <w:bCs/>
          <w:sz w:val="24"/>
          <w:szCs w:val="24"/>
        </w:rPr>
        <w:t>1656094773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8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Лаборатория строительства и контроля</w:t>
      </w:r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ИНН </w:t>
      </w:r>
      <w:r w:rsidRPr="00331496">
        <w:rPr>
          <w:bCs/>
          <w:sz w:val="24"/>
          <w:szCs w:val="24"/>
        </w:rPr>
        <w:t>1660310064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9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ТПК Абрис</w:t>
      </w:r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ИНН </w:t>
      </w:r>
      <w:r w:rsidRPr="00331496">
        <w:rPr>
          <w:bCs/>
          <w:sz w:val="24"/>
          <w:szCs w:val="24"/>
        </w:rPr>
        <w:t>1644052289</w:t>
      </w:r>
    </w:p>
    <w:p w:rsidR="00D51563" w:rsidRPr="00331496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10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ГК Смена</w:t>
      </w:r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ИНН </w:t>
      </w:r>
      <w:r w:rsidRPr="00331496">
        <w:rPr>
          <w:bCs/>
          <w:sz w:val="24"/>
          <w:szCs w:val="24"/>
        </w:rPr>
        <w:t>1655370156</w:t>
      </w:r>
    </w:p>
    <w:p w:rsidR="00D51563" w:rsidRDefault="00D51563" w:rsidP="00D51563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11</w:t>
      </w:r>
      <w:r w:rsidRPr="00331496">
        <w:rPr>
          <w:bCs/>
          <w:sz w:val="24"/>
          <w:szCs w:val="24"/>
        </w:rPr>
        <w:tab/>
      </w:r>
      <w:r w:rsidR="004C38D4" w:rsidRPr="00331496">
        <w:rPr>
          <w:bCs/>
          <w:sz w:val="24"/>
          <w:szCs w:val="24"/>
        </w:rPr>
        <w:t xml:space="preserve">ООО </w:t>
      </w:r>
      <w:r w:rsidRPr="00331496">
        <w:rPr>
          <w:bCs/>
          <w:sz w:val="24"/>
          <w:szCs w:val="24"/>
        </w:rPr>
        <w:t>СК Р-1</w:t>
      </w:r>
      <w:r w:rsidRPr="00331496">
        <w:rPr>
          <w:bCs/>
          <w:sz w:val="24"/>
          <w:szCs w:val="24"/>
        </w:rPr>
        <w:tab/>
      </w:r>
      <w:r w:rsidR="00356543" w:rsidRPr="00331496">
        <w:rPr>
          <w:bCs/>
          <w:sz w:val="24"/>
          <w:szCs w:val="24"/>
        </w:rPr>
        <w:t xml:space="preserve">ИНН </w:t>
      </w:r>
      <w:r w:rsidRPr="00331496">
        <w:rPr>
          <w:bCs/>
          <w:sz w:val="24"/>
          <w:szCs w:val="24"/>
        </w:rPr>
        <w:t>1660275525</w:t>
      </w:r>
    </w:p>
    <w:p w:rsidR="007E37CE" w:rsidRPr="00331496" w:rsidRDefault="007E37CE" w:rsidP="00D51563">
      <w:pPr>
        <w:ind w:firstLine="426"/>
        <w:jc w:val="both"/>
        <w:rPr>
          <w:bCs/>
          <w:sz w:val="24"/>
          <w:szCs w:val="24"/>
        </w:rPr>
      </w:pPr>
    </w:p>
    <w:p w:rsidR="004C38D4" w:rsidRPr="00331496" w:rsidRDefault="007E37CE" w:rsidP="004C38D4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или</w:t>
      </w:r>
      <w:r w:rsidRPr="007E37CE">
        <w:rPr>
          <w:bCs/>
          <w:sz w:val="24"/>
          <w:szCs w:val="24"/>
        </w:rPr>
        <w:t xml:space="preserve"> </w:t>
      </w:r>
      <w:r w:rsidRPr="00331496">
        <w:rPr>
          <w:bCs/>
          <w:sz w:val="24"/>
          <w:szCs w:val="24"/>
        </w:rPr>
        <w:t>пред</w:t>
      </w:r>
      <w:r>
        <w:rPr>
          <w:bCs/>
          <w:sz w:val="24"/>
          <w:szCs w:val="24"/>
        </w:rPr>
        <w:t>о</w:t>
      </w:r>
      <w:r w:rsidRPr="00331496">
        <w:rPr>
          <w:bCs/>
          <w:sz w:val="24"/>
          <w:szCs w:val="24"/>
        </w:rPr>
        <w:t>ставить возможность погасить задолженность в течени</w:t>
      </w:r>
      <w:r>
        <w:rPr>
          <w:bCs/>
          <w:sz w:val="24"/>
          <w:szCs w:val="24"/>
        </w:rPr>
        <w:t>е</w:t>
      </w:r>
      <w:r w:rsidRPr="00331496">
        <w:rPr>
          <w:bCs/>
          <w:sz w:val="24"/>
          <w:szCs w:val="24"/>
        </w:rPr>
        <w:t xml:space="preserve"> двадцати календарных дней</w:t>
      </w:r>
      <w:r>
        <w:rPr>
          <w:bCs/>
          <w:sz w:val="24"/>
          <w:szCs w:val="24"/>
        </w:rPr>
        <w:t>,</w:t>
      </w:r>
      <w:r w:rsidRPr="00331496">
        <w:rPr>
          <w:bCs/>
          <w:sz w:val="24"/>
          <w:szCs w:val="24"/>
        </w:rPr>
        <w:t xml:space="preserve"> т.е. до 18 марта 2019 г. включительно. В случае неуплаты в установленные</w:t>
      </w:r>
      <w:r>
        <w:rPr>
          <w:bCs/>
          <w:sz w:val="24"/>
          <w:szCs w:val="24"/>
        </w:rPr>
        <w:t xml:space="preserve"> сроки</w:t>
      </w:r>
      <w:r w:rsidRPr="00331496">
        <w:rPr>
          <w:bCs/>
          <w:sz w:val="24"/>
          <w:szCs w:val="24"/>
        </w:rPr>
        <w:t xml:space="preserve"> считать исключенными из членов Союза 26 февраля 2019 </w:t>
      </w:r>
      <w:r>
        <w:rPr>
          <w:bCs/>
          <w:sz w:val="24"/>
          <w:szCs w:val="24"/>
        </w:rPr>
        <w:t>г</w:t>
      </w:r>
      <w:r w:rsidRPr="00331496">
        <w:rPr>
          <w:bCs/>
          <w:sz w:val="24"/>
          <w:szCs w:val="24"/>
        </w:rPr>
        <w:t>.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</w:p>
    <w:p w:rsidR="004C38D4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оставлен на голосование вопрос </w:t>
      </w:r>
      <w:r w:rsidR="00B35AC6">
        <w:rPr>
          <w:bCs/>
          <w:sz w:val="24"/>
          <w:szCs w:val="24"/>
        </w:rPr>
        <w:t xml:space="preserve">о </w:t>
      </w:r>
      <w:r w:rsidR="00B35AC6" w:rsidRPr="00B35AC6">
        <w:rPr>
          <w:bCs/>
          <w:sz w:val="24"/>
          <w:szCs w:val="24"/>
        </w:rPr>
        <w:t>предостав</w:t>
      </w:r>
      <w:r w:rsidR="00B35AC6">
        <w:rPr>
          <w:bCs/>
          <w:sz w:val="24"/>
          <w:szCs w:val="24"/>
        </w:rPr>
        <w:t>лении</w:t>
      </w:r>
      <w:r w:rsidR="00B35AC6" w:rsidRPr="00B35AC6">
        <w:rPr>
          <w:bCs/>
          <w:sz w:val="24"/>
          <w:szCs w:val="24"/>
        </w:rPr>
        <w:t xml:space="preserve"> возможност</w:t>
      </w:r>
      <w:r w:rsidR="00B35AC6">
        <w:rPr>
          <w:bCs/>
          <w:sz w:val="24"/>
          <w:szCs w:val="24"/>
        </w:rPr>
        <w:t>и</w:t>
      </w:r>
      <w:r w:rsidR="00B35AC6" w:rsidRPr="00B35AC6">
        <w:rPr>
          <w:bCs/>
          <w:sz w:val="24"/>
          <w:szCs w:val="24"/>
        </w:rPr>
        <w:t xml:space="preserve"> погасить задолженность в течение двадцати календарных дней, т.е. до 18 марта 2019 г. включительно. </w:t>
      </w:r>
      <w:r w:rsidR="00852E5E" w:rsidRPr="00852E5E">
        <w:rPr>
          <w:bCs/>
          <w:sz w:val="24"/>
          <w:szCs w:val="24"/>
        </w:rPr>
        <w:t>Датой оплаты считается дата поступления денежных средств на расчетный счет Союза</w:t>
      </w:r>
      <w:r w:rsidR="00852E5E">
        <w:rPr>
          <w:bCs/>
          <w:sz w:val="24"/>
          <w:szCs w:val="24"/>
        </w:rPr>
        <w:t xml:space="preserve">. </w:t>
      </w:r>
      <w:r w:rsidR="00B35AC6" w:rsidRPr="00B35AC6">
        <w:rPr>
          <w:bCs/>
          <w:sz w:val="24"/>
          <w:szCs w:val="24"/>
        </w:rPr>
        <w:t xml:space="preserve">В случае неуплаты в установленные сроки считать исключенными из членов Союза </w:t>
      </w:r>
      <w:r w:rsidR="00B35AC6">
        <w:rPr>
          <w:bCs/>
          <w:sz w:val="24"/>
          <w:szCs w:val="24"/>
        </w:rPr>
        <w:t xml:space="preserve">с </w:t>
      </w:r>
      <w:r w:rsidR="00B35AC6" w:rsidRPr="00B35AC6">
        <w:rPr>
          <w:bCs/>
          <w:sz w:val="24"/>
          <w:szCs w:val="24"/>
        </w:rPr>
        <w:t>26 февраля 2019 г.</w:t>
      </w:r>
      <w:r w:rsidR="00B35AC6">
        <w:rPr>
          <w:bCs/>
          <w:sz w:val="24"/>
          <w:szCs w:val="24"/>
        </w:rPr>
        <w:t xml:space="preserve"> </w:t>
      </w:r>
      <w:r w:rsidRPr="00331496">
        <w:rPr>
          <w:bCs/>
          <w:sz w:val="24"/>
          <w:szCs w:val="24"/>
        </w:rPr>
        <w:t xml:space="preserve">следующие организации: </w:t>
      </w:r>
    </w:p>
    <w:p w:rsidR="007E37CE" w:rsidRPr="00331496" w:rsidRDefault="007E37CE" w:rsidP="004C38D4">
      <w:pPr>
        <w:ind w:firstLine="426"/>
        <w:jc w:val="both"/>
        <w:rPr>
          <w:bCs/>
          <w:sz w:val="24"/>
          <w:szCs w:val="24"/>
        </w:rPr>
      </w:pP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1</w:t>
      </w:r>
      <w:r w:rsidRPr="00331496">
        <w:rPr>
          <w:bCs/>
          <w:sz w:val="24"/>
          <w:szCs w:val="24"/>
        </w:rPr>
        <w:tab/>
        <w:t xml:space="preserve">ООО </w:t>
      </w:r>
      <w:proofErr w:type="spellStart"/>
      <w:r w:rsidRPr="00331496">
        <w:rPr>
          <w:bCs/>
          <w:sz w:val="24"/>
          <w:szCs w:val="24"/>
        </w:rPr>
        <w:t>ЭкоДомСтрой</w:t>
      </w:r>
      <w:proofErr w:type="spellEnd"/>
      <w:r w:rsidRPr="00331496">
        <w:rPr>
          <w:bCs/>
          <w:sz w:val="24"/>
          <w:szCs w:val="24"/>
        </w:rPr>
        <w:tab/>
        <w:t>ИНН 1646042494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2</w:t>
      </w:r>
      <w:r w:rsidRPr="00331496">
        <w:rPr>
          <w:bCs/>
          <w:sz w:val="24"/>
          <w:szCs w:val="24"/>
        </w:rPr>
        <w:tab/>
        <w:t>ООО РСУ</w:t>
      </w:r>
      <w:r w:rsidRPr="00331496">
        <w:rPr>
          <w:bCs/>
          <w:sz w:val="24"/>
          <w:szCs w:val="24"/>
        </w:rPr>
        <w:tab/>
        <w:t>ИНН 1655337110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3</w:t>
      </w:r>
      <w:r w:rsidRPr="00331496">
        <w:rPr>
          <w:bCs/>
          <w:sz w:val="24"/>
          <w:szCs w:val="24"/>
        </w:rPr>
        <w:tab/>
        <w:t>ООО Альянс Плюс</w:t>
      </w:r>
      <w:r w:rsidRPr="00331496">
        <w:rPr>
          <w:bCs/>
          <w:sz w:val="24"/>
          <w:szCs w:val="24"/>
        </w:rPr>
        <w:tab/>
        <w:t xml:space="preserve"> ИНН 1646039117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4</w:t>
      </w:r>
      <w:r w:rsidRPr="00331496">
        <w:rPr>
          <w:bCs/>
          <w:sz w:val="24"/>
          <w:szCs w:val="24"/>
        </w:rPr>
        <w:tab/>
        <w:t>ООО Фарт-Строй</w:t>
      </w:r>
      <w:r w:rsidRPr="00331496">
        <w:rPr>
          <w:bCs/>
          <w:sz w:val="24"/>
          <w:szCs w:val="24"/>
        </w:rPr>
        <w:tab/>
        <w:t>ИНН 1644089708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5</w:t>
      </w:r>
      <w:r w:rsidRPr="00331496">
        <w:rPr>
          <w:bCs/>
          <w:sz w:val="24"/>
          <w:szCs w:val="24"/>
        </w:rPr>
        <w:tab/>
        <w:t>ООО Телеком-Строй</w:t>
      </w:r>
      <w:r w:rsidRPr="00331496">
        <w:rPr>
          <w:bCs/>
          <w:sz w:val="24"/>
          <w:szCs w:val="24"/>
        </w:rPr>
        <w:tab/>
        <w:t>ИНН 1655252586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6</w:t>
      </w:r>
      <w:r w:rsidRPr="00331496">
        <w:rPr>
          <w:bCs/>
          <w:sz w:val="24"/>
          <w:szCs w:val="24"/>
        </w:rPr>
        <w:tab/>
        <w:t>ООО Дар</w:t>
      </w:r>
      <w:r w:rsidRPr="00331496">
        <w:rPr>
          <w:bCs/>
          <w:sz w:val="24"/>
          <w:szCs w:val="24"/>
        </w:rPr>
        <w:tab/>
        <w:t>ИНН 1651075791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7</w:t>
      </w:r>
      <w:r w:rsidRPr="00331496">
        <w:rPr>
          <w:bCs/>
          <w:sz w:val="24"/>
          <w:szCs w:val="24"/>
        </w:rPr>
        <w:tab/>
        <w:t xml:space="preserve">ООО </w:t>
      </w:r>
      <w:proofErr w:type="spellStart"/>
      <w:r w:rsidRPr="00331496">
        <w:rPr>
          <w:bCs/>
          <w:sz w:val="24"/>
          <w:szCs w:val="24"/>
        </w:rPr>
        <w:t>Русремстрой</w:t>
      </w:r>
      <w:proofErr w:type="spellEnd"/>
      <w:r w:rsidRPr="00331496">
        <w:rPr>
          <w:bCs/>
          <w:sz w:val="24"/>
          <w:szCs w:val="24"/>
        </w:rPr>
        <w:tab/>
        <w:t xml:space="preserve"> ИНН 1656094773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8</w:t>
      </w:r>
      <w:r w:rsidRPr="00331496">
        <w:rPr>
          <w:bCs/>
          <w:sz w:val="24"/>
          <w:szCs w:val="24"/>
        </w:rPr>
        <w:tab/>
        <w:t>ООО Лаборатория строительства и контроля</w:t>
      </w:r>
      <w:r w:rsidRPr="00331496">
        <w:rPr>
          <w:bCs/>
          <w:sz w:val="24"/>
          <w:szCs w:val="24"/>
        </w:rPr>
        <w:tab/>
        <w:t>ИНН 1660310064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9</w:t>
      </w:r>
      <w:r w:rsidRPr="00331496">
        <w:rPr>
          <w:bCs/>
          <w:sz w:val="24"/>
          <w:szCs w:val="24"/>
        </w:rPr>
        <w:tab/>
        <w:t>ООО ТПК Абрис</w:t>
      </w:r>
      <w:r w:rsidRPr="00331496">
        <w:rPr>
          <w:bCs/>
          <w:sz w:val="24"/>
          <w:szCs w:val="24"/>
        </w:rPr>
        <w:tab/>
        <w:t>ИНН 1644052289</w:t>
      </w:r>
    </w:p>
    <w:p w:rsidR="004C38D4" w:rsidRPr="00331496" w:rsidRDefault="003E2F51" w:rsidP="003E2F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bookmarkStart w:id="0" w:name="_GoBack"/>
      <w:bookmarkEnd w:id="0"/>
      <w:r w:rsidR="004C38D4" w:rsidRPr="00331496">
        <w:rPr>
          <w:bCs/>
          <w:sz w:val="24"/>
          <w:szCs w:val="24"/>
        </w:rPr>
        <w:t>10</w:t>
      </w:r>
      <w:r w:rsidR="004C38D4" w:rsidRPr="0033149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 w:rsidR="004C38D4" w:rsidRPr="00331496">
        <w:rPr>
          <w:bCs/>
          <w:sz w:val="24"/>
          <w:szCs w:val="24"/>
        </w:rPr>
        <w:t>ООО ГК Смена</w:t>
      </w:r>
      <w:r w:rsidR="004C38D4" w:rsidRPr="00331496">
        <w:rPr>
          <w:bCs/>
          <w:sz w:val="24"/>
          <w:szCs w:val="24"/>
        </w:rPr>
        <w:tab/>
        <w:t>ИНН 1655370156</w:t>
      </w:r>
    </w:p>
    <w:p w:rsidR="004C38D4" w:rsidRPr="00331496" w:rsidRDefault="003E2F51" w:rsidP="003E2F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C38D4" w:rsidRPr="00331496">
        <w:rPr>
          <w:bCs/>
          <w:sz w:val="24"/>
          <w:szCs w:val="24"/>
        </w:rPr>
        <w:t>11</w:t>
      </w:r>
      <w:r w:rsidR="004C38D4" w:rsidRPr="00331496">
        <w:rPr>
          <w:bCs/>
          <w:sz w:val="24"/>
          <w:szCs w:val="24"/>
        </w:rPr>
        <w:tab/>
        <w:t>ООО СК Р-1</w:t>
      </w:r>
      <w:r w:rsidR="004C38D4" w:rsidRPr="00331496">
        <w:rPr>
          <w:bCs/>
          <w:sz w:val="24"/>
          <w:szCs w:val="24"/>
        </w:rPr>
        <w:tab/>
        <w:t>ИНН 1660275525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</w:p>
    <w:p w:rsidR="004C38D4" w:rsidRDefault="004C38D4" w:rsidP="004C38D4">
      <w:pPr>
        <w:ind w:firstLine="426"/>
        <w:jc w:val="both"/>
        <w:rPr>
          <w:bCs/>
          <w:sz w:val="24"/>
          <w:szCs w:val="24"/>
        </w:rPr>
      </w:pPr>
    </w:p>
    <w:p w:rsidR="00B35AC6" w:rsidRPr="00331496" w:rsidRDefault="00B35AC6" w:rsidP="004C38D4">
      <w:pPr>
        <w:ind w:firstLine="426"/>
        <w:jc w:val="both"/>
        <w:rPr>
          <w:bCs/>
          <w:sz w:val="24"/>
          <w:szCs w:val="24"/>
        </w:rPr>
      </w:pP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Голосовали: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За                           - </w:t>
      </w:r>
      <w:r w:rsidR="00310074" w:rsidRPr="00331496">
        <w:rPr>
          <w:bCs/>
          <w:sz w:val="24"/>
          <w:szCs w:val="24"/>
        </w:rPr>
        <w:t>234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ротив                  - </w:t>
      </w:r>
      <w:r w:rsidR="00310074" w:rsidRPr="00331496">
        <w:rPr>
          <w:bCs/>
          <w:sz w:val="24"/>
          <w:szCs w:val="24"/>
        </w:rPr>
        <w:t>0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Воздержались       -</w:t>
      </w:r>
      <w:r w:rsidR="00816817" w:rsidRPr="00331496">
        <w:rPr>
          <w:bCs/>
          <w:sz w:val="24"/>
          <w:szCs w:val="24"/>
        </w:rPr>
        <w:t xml:space="preserve"> </w:t>
      </w:r>
      <w:r w:rsidR="00310074" w:rsidRPr="00331496">
        <w:rPr>
          <w:bCs/>
          <w:sz w:val="24"/>
          <w:szCs w:val="24"/>
        </w:rPr>
        <w:t>0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остановили: </w:t>
      </w:r>
      <w:r w:rsidR="00A607C6" w:rsidRPr="00331496">
        <w:rPr>
          <w:bCs/>
          <w:sz w:val="24"/>
          <w:szCs w:val="24"/>
        </w:rPr>
        <w:t>пред</w:t>
      </w:r>
      <w:r w:rsidR="007E37CE">
        <w:rPr>
          <w:bCs/>
          <w:sz w:val="24"/>
          <w:szCs w:val="24"/>
        </w:rPr>
        <w:t>о</w:t>
      </w:r>
      <w:r w:rsidR="00A607C6" w:rsidRPr="00331496">
        <w:rPr>
          <w:bCs/>
          <w:sz w:val="24"/>
          <w:szCs w:val="24"/>
        </w:rPr>
        <w:t>ставить возможность погасить задолженность в течени</w:t>
      </w:r>
      <w:r w:rsidR="007E37CE">
        <w:rPr>
          <w:bCs/>
          <w:sz w:val="24"/>
          <w:szCs w:val="24"/>
        </w:rPr>
        <w:t>е</w:t>
      </w:r>
      <w:r w:rsidR="00A607C6" w:rsidRPr="00331496">
        <w:rPr>
          <w:bCs/>
          <w:sz w:val="24"/>
          <w:szCs w:val="24"/>
        </w:rPr>
        <w:t xml:space="preserve"> двадцати календарных дней</w:t>
      </w:r>
      <w:r w:rsidR="007E37CE">
        <w:rPr>
          <w:bCs/>
          <w:sz w:val="24"/>
          <w:szCs w:val="24"/>
        </w:rPr>
        <w:t>,</w:t>
      </w:r>
      <w:r w:rsidR="00A607C6" w:rsidRPr="00331496">
        <w:rPr>
          <w:bCs/>
          <w:sz w:val="24"/>
          <w:szCs w:val="24"/>
        </w:rPr>
        <w:t xml:space="preserve"> т.е. до 18 марта 2019 г. включительно. </w:t>
      </w:r>
      <w:r w:rsidR="00852E5E" w:rsidRPr="00852E5E">
        <w:rPr>
          <w:bCs/>
          <w:sz w:val="24"/>
          <w:szCs w:val="24"/>
        </w:rPr>
        <w:t>Датой оплаты считается дата поступления денежных средств на расчетный счет Союза</w:t>
      </w:r>
      <w:r w:rsidR="00852E5E">
        <w:rPr>
          <w:bCs/>
          <w:sz w:val="24"/>
          <w:szCs w:val="24"/>
        </w:rPr>
        <w:t xml:space="preserve">. </w:t>
      </w:r>
      <w:r w:rsidR="00A607C6" w:rsidRPr="00331496">
        <w:rPr>
          <w:bCs/>
          <w:sz w:val="24"/>
          <w:szCs w:val="24"/>
        </w:rPr>
        <w:t>В случае неуплаты в установленные</w:t>
      </w:r>
      <w:r w:rsidR="007E37CE">
        <w:rPr>
          <w:bCs/>
          <w:sz w:val="24"/>
          <w:szCs w:val="24"/>
        </w:rPr>
        <w:t xml:space="preserve"> сроки</w:t>
      </w:r>
      <w:r w:rsidR="00A607C6" w:rsidRPr="00331496">
        <w:rPr>
          <w:bCs/>
          <w:sz w:val="24"/>
          <w:szCs w:val="24"/>
        </w:rPr>
        <w:t xml:space="preserve"> считать исключенными из членов Союза</w:t>
      </w:r>
      <w:r w:rsidR="00331496" w:rsidRPr="00331496">
        <w:rPr>
          <w:bCs/>
          <w:sz w:val="24"/>
          <w:szCs w:val="24"/>
        </w:rPr>
        <w:t xml:space="preserve"> </w:t>
      </w:r>
      <w:r w:rsidR="00852E5E">
        <w:rPr>
          <w:bCs/>
          <w:sz w:val="24"/>
          <w:szCs w:val="24"/>
        </w:rPr>
        <w:t xml:space="preserve">с </w:t>
      </w:r>
      <w:r w:rsidR="00331496" w:rsidRPr="00331496">
        <w:rPr>
          <w:bCs/>
          <w:sz w:val="24"/>
          <w:szCs w:val="24"/>
        </w:rPr>
        <w:t xml:space="preserve">26 февраля 2019 </w:t>
      </w:r>
      <w:r w:rsidR="007E37CE">
        <w:rPr>
          <w:bCs/>
          <w:sz w:val="24"/>
          <w:szCs w:val="24"/>
        </w:rPr>
        <w:t>г</w:t>
      </w:r>
      <w:r w:rsidR="00331496" w:rsidRPr="00331496">
        <w:rPr>
          <w:bCs/>
          <w:sz w:val="24"/>
          <w:szCs w:val="24"/>
        </w:rPr>
        <w:t>.</w:t>
      </w:r>
      <w:r w:rsidR="00852E5E">
        <w:rPr>
          <w:bCs/>
          <w:sz w:val="24"/>
          <w:szCs w:val="24"/>
        </w:rPr>
        <w:t xml:space="preserve"> следующие организации</w:t>
      </w:r>
      <w:r w:rsidRPr="00331496">
        <w:rPr>
          <w:bCs/>
          <w:sz w:val="24"/>
          <w:szCs w:val="24"/>
        </w:rPr>
        <w:t xml:space="preserve">: </w:t>
      </w:r>
    </w:p>
    <w:p w:rsidR="00A607C6" w:rsidRPr="00331496" w:rsidRDefault="00A607C6" w:rsidP="004C38D4">
      <w:pPr>
        <w:ind w:firstLine="426"/>
        <w:jc w:val="both"/>
        <w:rPr>
          <w:bCs/>
          <w:sz w:val="24"/>
          <w:szCs w:val="24"/>
        </w:rPr>
      </w:pP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1</w:t>
      </w:r>
      <w:r w:rsidRPr="00331496">
        <w:rPr>
          <w:bCs/>
          <w:sz w:val="24"/>
          <w:szCs w:val="24"/>
        </w:rPr>
        <w:tab/>
        <w:t xml:space="preserve">ООО </w:t>
      </w:r>
      <w:proofErr w:type="spellStart"/>
      <w:r w:rsidRPr="00331496">
        <w:rPr>
          <w:bCs/>
          <w:sz w:val="24"/>
          <w:szCs w:val="24"/>
        </w:rPr>
        <w:t>ЭкоДомСтрой</w:t>
      </w:r>
      <w:proofErr w:type="spellEnd"/>
      <w:r w:rsidRPr="00331496">
        <w:rPr>
          <w:bCs/>
          <w:sz w:val="24"/>
          <w:szCs w:val="24"/>
        </w:rPr>
        <w:tab/>
        <w:t>ИНН 1646042494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2</w:t>
      </w:r>
      <w:r w:rsidRPr="00331496">
        <w:rPr>
          <w:bCs/>
          <w:sz w:val="24"/>
          <w:szCs w:val="24"/>
        </w:rPr>
        <w:tab/>
        <w:t>ООО РСУ</w:t>
      </w:r>
      <w:r w:rsidRPr="00331496">
        <w:rPr>
          <w:bCs/>
          <w:sz w:val="24"/>
          <w:szCs w:val="24"/>
        </w:rPr>
        <w:tab/>
        <w:t>ИНН 1655337110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3</w:t>
      </w:r>
      <w:r w:rsidRPr="00331496">
        <w:rPr>
          <w:bCs/>
          <w:sz w:val="24"/>
          <w:szCs w:val="24"/>
        </w:rPr>
        <w:tab/>
        <w:t>ООО Альянс Плюс</w:t>
      </w:r>
      <w:r w:rsidRPr="00331496">
        <w:rPr>
          <w:bCs/>
          <w:sz w:val="24"/>
          <w:szCs w:val="24"/>
        </w:rPr>
        <w:tab/>
        <w:t xml:space="preserve"> ИНН 1646039117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4</w:t>
      </w:r>
      <w:r w:rsidRPr="00331496">
        <w:rPr>
          <w:bCs/>
          <w:sz w:val="24"/>
          <w:szCs w:val="24"/>
        </w:rPr>
        <w:tab/>
        <w:t>ООО Фарт-Строй</w:t>
      </w:r>
      <w:r w:rsidRPr="00331496">
        <w:rPr>
          <w:bCs/>
          <w:sz w:val="24"/>
          <w:szCs w:val="24"/>
        </w:rPr>
        <w:tab/>
        <w:t>ИНН 1644089708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5</w:t>
      </w:r>
      <w:r w:rsidRPr="00331496">
        <w:rPr>
          <w:bCs/>
          <w:sz w:val="24"/>
          <w:szCs w:val="24"/>
        </w:rPr>
        <w:tab/>
        <w:t>ООО Телеком-Строй</w:t>
      </w:r>
      <w:r w:rsidRPr="00331496">
        <w:rPr>
          <w:bCs/>
          <w:sz w:val="24"/>
          <w:szCs w:val="24"/>
        </w:rPr>
        <w:tab/>
        <w:t>ИНН 1655252586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6</w:t>
      </w:r>
      <w:r w:rsidRPr="00331496">
        <w:rPr>
          <w:bCs/>
          <w:sz w:val="24"/>
          <w:szCs w:val="24"/>
        </w:rPr>
        <w:tab/>
        <w:t>ООО Дар</w:t>
      </w:r>
      <w:r w:rsidRPr="00331496">
        <w:rPr>
          <w:bCs/>
          <w:sz w:val="24"/>
          <w:szCs w:val="24"/>
        </w:rPr>
        <w:tab/>
        <w:t>ИНН 1651075791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7</w:t>
      </w:r>
      <w:r w:rsidRPr="00331496">
        <w:rPr>
          <w:bCs/>
          <w:sz w:val="24"/>
          <w:szCs w:val="24"/>
        </w:rPr>
        <w:tab/>
        <w:t xml:space="preserve">ООО </w:t>
      </w:r>
      <w:proofErr w:type="spellStart"/>
      <w:r w:rsidRPr="00331496">
        <w:rPr>
          <w:bCs/>
          <w:sz w:val="24"/>
          <w:szCs w:val="24"/>
        </w:rPr>
        <w:t>Русремстрой</w:t>
      </w:r>
      <w:proofErr w:type="spellEnd"/>
      <w:r w:rsidRPr="00331496">
        <w:rPr>
          <w:bCs/>
          <w:sz w:val="24"/>
          <w:szCs w:val="24"/>
        </w:rPr>
        <w:tab/>
        <w:t xml:space="preserve"> ИНН 1656094773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8</w:t>
      </w:r>
      <w:r w:rsidRPr="00331496">
        <w:rPr>
          <w:bCs/>
          <w:sz w:val="24"/>
          <w:szCs w:val="24"/>
        </w:rPr>
        <w:tab/>
        <w:t>ООО Лаборатория строительства и контроля</w:t>
      </w:r>
      <w:r w:rsidRPr="00331496">
        <w:rPr>
          <w:bCs/>
          <w:sz w:val="24"/>
          <w:szCs w:val="24"/>
        </w:rPr>
        <w:tab/>
        <w:t>ИНН 1660310064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9</w:t>
      </w:r>
      <w:r w:rsidRPr="00331496">
        <w:rPr>
          <w:bCs/>
          <w:sz w:val="24"/>
          <w:szCs w:val="24"/>
        </w:rPr>
        <w:tab/>
        <w:t>ООО ТПК Абрис</w:t>
      </w:r>
      <w:r w:rsidRPr="00331496">
        <w:rPr>
          <w:bCs/>
          <w:sz w:val="24"/>
          <w:szCs w:val="24"/>
        </w:rPr>
        <w:tab/>
        <w:t>ИНН 1644052289</w:t>
      </w:r>
    </w:p>
    <w:p w:rsidR="004C38D4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10</w:t>
      </w:r>
      <w:r w:rsidRPr="00331496">
        <w:rPr>
          <w:bCs/>
          <w:sz w:val="24"/>
          <w:szCs w:val="24"/>
        </w:rPr>
        <w:tab/>
        <w:t>ООО ГК Смена</w:t>
      </w:r>
      <w:r w:rsidRPr="00331496">
        <w:rPr>
          <w:bCs/>
          <w:sz w:val="24"/>
          <w:szCs w:val="24"/>
        </w:rPr>
        <w:tab/>
        <w:t>ИНН 1655370156</w:t>
      </w:r>
    </w:p>
    <w:p w:rsidR="00D51563" w:rsidRPr="00331496" w:rsidRDefault="004C38D4" w:rsidP="004C38D4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11</w:t>
      </w:r>
      <w:r w:rsidRPr="00331496">
        <w:rPr>
          <w:bCs/>
          <w:sz w:val="24"/>
          <w:szCs w:val="24"/>
        </w:rPr>
        <w:tab/>
        <w:t>ООО СК Р-1</w:t>
      </w:r>
      <w:r w:rsidRPr="00331496">
        <w:rPr>
          <w:bCs/>
          <w:sz w:val="24"/>
          <w:szCs w:val="24"/>
        </w:rPr>
        <w:tab/>
        <w:t>ИНН 1660275525</w:t>
      </w:r>
    </w:p>
    <w:p w:rsidR="00D51563" w:rsidRPr="00331496" w:rsidRDefault="00D51563" w:rsidP="00A7242D">
      <w:pPr>
        <w:ind w:firstLine="426"/>
        <w:jc w:val="both"/>
        <w:rPr>
          <w:bCs/>
          <w:sz w:val="24"/>
          <w:szCs w:val="24"/>
        </w:rPr>
      </w:pPr>
    </w:p>
    <w:p w:rsidR="00D51563" w:rsidRPr="00331496" w:rsidRDefault="00D51563" w:rsidP="00A7242D">
      <w:pPr>
        <w:ind w:firstLine="426"/>
        <w:jc w:val="both"/>
        <w:rPr>
          <w:bCs/>
          <w:sz w:val="24"/>
          <w:szCs w:val="24"/>
        </w:rPr>
      </w:pPr>
    </w:p>
    <w:p w:rsidR="00AF28DE" w:rsidRPr="00331496" w:rsidRDefault="00443AD7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одсчет голосов произведен счетной комиссией. 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r w:rsidR="00BC63CE" w:rsidRPr="00331496">
        <w:rPr>
          <w:rFonts w:ascii="Times New Roman" w:hAnsi="Times New Roman" w:cs="Times New Roman"/>
          <w:sz w:val="24"/>
          <w:szCs w:val="24"/>
        </w:rPr>
        <w:t>Ковальчу</w:t>
      </w:r>
      <w:r w:rsidR="007B2EEC" w:rsidRPr="00331496">
        <w:rPr>
          <w:rFonts w:ascii="Times New Roman" w:hAnsi="Times New Roman" w:cs="Times New Roman"/>
          <w:sz w:val="24"/>
          <w:szCs w:val="24"/>
        </w:rPr>
        <w:t>к</w:t>
      </w:r>
      <w:r w:rsidR="00BC63CE" w:rsidRPr="00331496">
        <w:rPr>
          <w:rFonts w:ascii="Times New Roman" w:hAnsi="Times New Roman" w:cs="Times New Roman"/>
          <w:sz w:val="24"/>
          <w:szCs w:val="24"/>
        </w:rPr>
        <w:t xml:space="preserve"> Павел </w:t>
      </w:r>
      <w:r w:rsidR="001B4B09" w:rsidRPr="00331496">
        <w:rPr>
          <w:rFonts w:ascii="Times New Roman" w:hAnsi="Times New Roman" w:cs="Times New Roman"/>
          <w:sz w:val="24"/>
          <w:szCs w:val="24"/>
        </w:rPr>
        <w:t>Сергеевич объявил</w:t>
      </w:r>
      <w:r w:rsidRPr="00331496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1B4B09" w:rsidRPr="00331496">
        <w:rPr>
          <w:rFonts w:ascii="Times New Roman" w:hAnsi="Times New Roman" w:cs="Times New Roman"/>
          <w:sz w:val="24"/>
          <w:szCs w:val="24"/>
        </w:rPr>
        <w:t>вне</w:t>
      </w:r>
      <w:r w:rsidRPr="00331496">
        <w:rPr>
          <w:rFonts w:ascii="Times New Roman" w:hAnsi="Times New Roman" w:cs="Times New Roman"/>
          <w:sz w:val="24"/>
          <w:szCs w:val="24"/>
        </w:rPr>
        <w:t>очередное Общее Собрание членов Союза состоялось, рассмотрены все вопросы повестки дня, замечаний и дополнений не поступило.</w:t>
      </w:r>
    </w:p>
    <w:p w:rsidR="002035C2" w:rsidRPr="00331496" w:rsidRDefault="00EC133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Внео</w:t>
      </w:r>
      <w:r w:rsidR="002035C2" w:rsidRPr="00331496">
        <w:rPr>
          <w:rFonts w:ascii="Times New Roman" w:hAnsi="Times New Roman" w:cs="Times New Roman"/>
          <w:sz w:val="24"/>
          <w:szCs w:val="24"/>
        </w:rPr>
        <w:t>чередн</w:t>
      </w:r>
      <w:r w:rsidRPr="00331496">
        <w:rPr>
          <w:rFonts w:ascii="Times New Roman" w:hAnsi="Times New Roman" w:cs="Times New Roman"/>
          <w:sz w:val="24"/>
          <w:szCs w:val="24"/>
        </w:rPr>
        <w:t xml:space="preserve">ое Общее Собрание членов Союза </w:t>
      </w:r>
      <w:r w:rsidR="002035C2" w:rsidRPr="00331496">
        <w:rPr>
          <w:rFonts w:ascii="Times New Roman" w:hAnsi="Times New Roman" w:cs="Times New Roman"/>
          <w:sz w:val="24"/>
          <w:szCs w:val="24"/>
        </w:rPr>
        <w:t>считается закрытым.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r w:rsidR="00BC63CE" w:rsidRPr="00331496">
        <w:rPr>
          <w:rFonts w:ascii="Times New Roman" w:hAnsi="Times New Roman" w:cs="Times New Roman"/>
          <w:b/>
          <w:sz w:val="24"/>
          <w:szCs w:val="24"/>
        </w:rPr>
        <w:t>Ковальчук П.С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>.</w:t>
      </w: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proofErr w:type="spellStart"/>
      <w:r w:rsidR="00B8668E" w:rsidRPr="00331496">
        <w:rPr>
          <w:rFonts w:ascii="Times New Roman" w:hAnsi="Times New Roman" w:cs="Times New Roman"/>
          <w:b/>
          <w:sz w:val="24"/>
          <w:szCs w:val="24"/>
        </w:rPr>
        <w:t>Ямбикова</w:t>
      </w:r>
      <w:proofErr w:type="spellEnd"/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 А.Ю.</w:t>
      </w: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</w:rPr>
      </w:pPr>
    </w:p>
    <w:p w:rsidR="00AF28DE" w:rsidRPr="00331496" w:rsidRDefault="00AF28DE" w:rsidP="00A7242D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28DE" w:rsidRPr="00331496" w:rsidSect="008F75A5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ED1"/>
    <w:multiLevelType w:val="hybridMultilevel"/>
    <w:tmpl w:val="19EA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6F8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33F00FD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336C09"/>
    <w:multiLevelType w:val="hybridMultilevel"/>
    <w:tmpl w:val="70E44974"/>
    <w:lvl w:ilvl="0" w:tplc="4F96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87B37"/>
    <w:multiLevelType w:val="hybridMultilevel"/>
    <w:tmpl w:val="E004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279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27DAE"/>
    <w:rsid w:val="00032437"/>
    <w:rsid w:val="00070ABF"/>
    <w:rsid w:val="00074B6C"/>
    <w:rsid w:val="00075218"/>
    <w:rsid w:val="00087543"/>
    <w:rsid w:val="000B067A"/>
    <w:rsid w:val="00131D63"/>
    <w:rsid w:val="00142576"/>
    <w:rsid w:val="00155C96"/>
    <w:rsid w:val="00165891"/>
    <w:rsid w:val="00185D82"/>
    <w:rsid w:val="001922C5"/>
    <w:rsid w:val="001B4B09"/>
    <w:rsid w:val="001B7F71"/>
    <w:rsid w:val="001C3C1B"/>
    <w:rsid w:val="001D05C7"/>
    <w:rsid w:val="001D5C1D"/>
    <w:rsid w:val="001E6C48"/>
    <w:rsid w:val="001E7077"/>
    <w:rsid w:val="002035C2"/>
    <w:rsid w:val="0021437A"/>
    <w:rsid w:val="00222705"/>
    <w:rsid w:val="00250272"/>
    <w:rsid w:val="00262830"/>
    <w:rsid w:val="00271716"/>
    <w:rsid w:val="002766D0"/>
    <w:rsid w:val="0027701B"/>
    <w:rsid w:val="002B37FC"/>
    <w:rsid w:val="002E2211"/>
    <w:rsid w:val="002E5122"/>
    <w:rsid w:val="00310074"/>
    <w:rsid w:val="00327278"/>
    <w:rsid w:val="00331496"/>
    <w:rsid w:val="00347D53"/>
    <w:rsid w:val="00356543"/>
    <w:rsid w:val="00360902"/>
    <w:rsid w:val="00364607"/>
    <w:rsid w:val="003B5BD7"/>
    <w:rsid w:val="003E2F51"/>
    <w:rsid w:val="00437309"/>
    <w:rsid w:val="00442292"/>
    <w:rsid w:val="00443AD7"/>
    <w:rsid w:val="0045788F"/>
    <w:rsid w:val="00470299"/>
    <w:rsid w:val="0049155B"/>
    <w:rsid w:val="004C38D4"/>
    <w:rsid w:val="004D416F"/>
    <w:rsid w:val="004E313C"/>
    <w:rsid w:val="004F10DE"/>
    <w:rsid w:val="004F2947"/>
    <w:rsid w:val="005003B5"/>
    <w:rsid w:val="0053549E"/>
    <w:rsid w:val="00537C4E"/>
    <w:rsid w:val="00544863"/>
    <w:rsid w:val="005661EA"/>
    <w:rsid w:val="00574DEA"/>
    <w:rsid w:val="0059093D"/>
    <w:rsid w:val="00591FB6"/>
    <w:rsid w:val="005B79AD"/>
    <w:rsid w:val="005C3E3F"/>
    <w:rsid w:val="005F7943"/>
    <w:rsid w:val="00641DB4"/>
    <w:rsid w:val="006C46EB"/>
    <w:rsid w:val="006D44E3"/>
    <w:rsid w:val="006F11B2"/>
    <w:rsid w:val="006F145A"/>
    <w:rsid w:val="00700CBA"/>
    <w:rsid w:val="00715D5C"/>
    <w:rsid w:val="00717886"/>
    <w:rsid w:val="00733EF2"/>
    <w:rsid w:val="00740FE3"/>
    <w:rsid w:val="0074184E"/>
    <w:rsid w:val="0076777C"/>
    <w:rsid w:val="007B2EEC"/>
    <w:rsid w:val="007B3723"/>
    <w:rsid w:val="007B5A80"/>
    <w:rsid w:val="007C2ECF"/>
    <w:rsid w:val="007D2C75"/>
    <w:rsid w:val="007D648B"/>
    <w:rsid w:val="007E37CE"/>
    <w:rsid w:val="00816817"/>
    <w:rsid w:val="00852E5E"/>
    <w:rsid w:val="008552F4"/>
    <w:rsid w:val="008557E7"/>
    <w:rsid w:val="00857CE5"/>
    <w:rsid w:val="008839BC"/>
    <w:rsid w:val="008D2E49"/>
    <w:rsid w:val="008F75A5"/>
    <w:rsid w:val="00902937"/>
    <w:rsid w:val="00935DE3"/>
    <w:rsid w:val="009360AC"/>
    <w:rsid w:val="009B02C2"/>
    <w:rsid w:val="009B650B"/>
    <w:rsid w:val="009D1F79"/>
    <w:rsid w:val="009E4B90"/>
    <w:rsid w:val="00A07F55"/>
    <w:rsid w:val="00A11612"/>
    <w:rsid w:val="00A15AB1"/>
    <w:rsid w:val="00A607C6"/>
    <w:rsid w:val="00A7242D"/>
    <w:rsid w:val="00A95CAD"/>
    <w:rsid w:val="00AC7082"/>
    <w:rsid w:val="00AF28DE"/>
    <w:rsid w:val="00B06422"/>
    <w:rsid w:val="00B22E73"/>
    <w:rsid w:val="00B31408"/>
    <w:rsid w:val="00B35AC6"/>
    <w:rsid w:val="00B36960"/>
    <w:rsid w:val="00B42818"/>
    <w:rsid w:val="00B4720B"/>
    <w:rsid w:val="00B56F25"/>
    <w:rsid w:val="00B723AA"/>
    <w:rsid w:val="00B8668E"/>
    <w:rsid w:val="00BA1CB1"/>
    <w:rsid w:val="00BC2040"/>
    <w:rsid w:val="00BC63CE"/>
    <w:rsid w:val="00BD2285"/>
    <w:rsid w:val="00BE2A9F"/>
    <w:rsid w:val="00BE452E"/>
    <w:rsid w:val="00C16D1D"/>
    <w:rsid w:val="00C30686"/>
    <w:rsid w:val="00C50A5D"/>
    <w:rsid w:val="00C5521D"/>
    <w:rsid w:val="00CB15E2"/>
    <w:rsid w:val="00CB695A"/>
    <w:rsid w:val="00CC3062"/>
    <w:rsid w:val="00CC31D7"/>
    <w:rsid w:val="00CE1F83"/>
    <w:rsid w:val="00CF0BFB"/>
    <w:rsid w:val="00D06041"/>
    <w:rsid w:val="00D30B64"/>
    <w:rsid w:val="00D51563"/>
    <w:rsid w:val="00D87A11"/>
    <w:rsid w:val="00DB0179"/>
    <w:rsid w:val="00DF5ADD"/>
    <w:rsid w:val="00E05286"/>
    <w:rsid w:val="00E8214B"/>
    <w:rsid w:val="00E870C2"/>
    <w:rsid w:val="00EB0815"/>
    <w:rsid w:val="00EB230A"/>
    <w:rsid w:val="00EC1335"/>
    <w:rsid w:val="00EC5B1D"/>
    <w:rsid w:val="00F25888"/>
    <w:rsid w:val="00F3273E"/>
    <w:rsid w:val="00F54A5A"/>
    <w:rsid w:val="00F60967"/>
    <w:rsid w:val="00F72967"/>
    <w:rsid w:val="00F75ED3"/>
    <w:rsid w:val="00FA2319"/>
    <w:rsid w:val="00FE17E9"/>
    <w:rsid w:val="00FF07C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C9D8"/>
  <w15:docId w15:val="{F54C51E6-6FCB-4299-A960-39127647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3061-7057-4240-960D-7344E85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афаргалиева Диляра Юсуповна</cp:lastModifiedBy>
  <cp:revision>19</cp:revision>
  <cp:lastPrinted>2019-02-27T11:20:00Z</cp:lastPrinted>
  <dcterms:created xsi:type="dcterms:W3CDTF">2019-02-22T13:50:00Z</dcterms:created>
  <dcterms:modified xsi:type="dcterms:W3CDTF">2019-02-27T11:24:00Z</dcterms:modified>
</cp:coreProperties>
</file>